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86" w:rsidRPr="00BE1EBC" w:rsidRDefault="008D7C86" w:rsidP="008D7C86">
      <w:pPr>
        <w:pStyle w:val="1"/>
        <w:tabs>
          <w:tab w:val="left" w:pos="6120"/>
        </w:tabs>
        <w:rPr>
          <w:sz w:val="24"/>
          <w:szCs w:val="24"/>
        </w:rPr>
      </w:pPr>
      <w:r w:rsidRPr="00BE1EBC">
        <w:rPr>
          <w:sz w:val="24"/>
          <w:szCs w:val="24"/>
        </w:rPr>
        <w:t>Практическая работа по технологии обработки швейных изделий. ____________</w:t>
      </w:r>
      <w:r>
        <w:rPr>
          <w:sz w:val="24"/>
          <w:szCs w:val="24"/>
        </w:rPr>
        <w:t>_______________</w:t>
      </w:r>
    </w:p>
    <w:p w:rsidR="008D7C86" w:rsidRPr="00BE1EBC" w:rsidRDefault="005D303D" w:rsidP="008D7C86">
      <w:pPr>
        <w:pStyle w:val="1"/>
        <w:tabs>
          <w:tab w:val="left" w:pos="6120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10-11</w:t>
      </w:r>
      <w:r w:rsidR="008D7C86" w:rsidRPr="004F2EC5">
        <w:rPr>
          <w:sz w:val="24"/>
          <w:szCs w:val="24"/>
          <w:u w:val="single"/>
        </w:rPr>
        <w:t xml:space="preserve">  </w:t>
      </w:r>
      <w:r w:rsidR="008D7C86" w:rsidRPr="00BE1EBC">
        <w:rPr>
          <w:sz w:val="24"/>
          <w:szCs w:val="24"/>
          <w:u w:val="single"/>
        </w:rPr>
        <w:t>класс</w:t>
      </w:r>
      <w:r w:rsidR="008D7C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95A73" wp14:editId="6A7FBA0D">
                <wp:simplePos x="0" y="0"/>
                <wp:positionH relativeFrom="column">
                  <wp:posOffset>4343400</wp:posOffset>
                </wp:positionH>
                <wp:positionV relativeFrom="paragraph">
                  <wp:posOffset>342900</wp:posOffset>
                </wp:positionV>
                <wp:extent cx="0" cy="0"/>
                <wp:effectExtent l="13335" t="13335" r="571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7pt" to="34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KD5vf9sA&#10;AAAJAQAADwAAAAAAAAAAAAAAAAChBAAAZHJzL2Rvd25yZXYueG1sUEsFBgAAAAAEAAQA8wAAAKkF&#10;AAAAAA==&#10;"/>
            </w:pict>
          </mc:Fallback>
        </mc:AlternateContent>
      </w:r>
      <w:r w:rsidR="008D7C86" w:rsidRPr="00BE1EBC">
        <w:rPr>
          <w:sz w:val="24"/>
          <w:szCs w:val="24"/>
          <w:u w:val="single"/>
        </w:rPr>
        <w:t>.</w:t>
      </w:r>
      <w:r w:rsidR="008D7C86">
        <w:rPr>
          <w:sz w:val="24"/>
          <w:szCs w:val="24"/>
        </w:rPr>
        <w:t xml:space="preserve">  «Обработка клапана</w:t>
      </w:r>
      <w:r w:rsidR="008D7C86" w:rsidRPr="00BE1EBC">
        <w:rPr>
          <w:sz w:val="24"/>
          <w:szCs w:val="24"/>
        </w:rPr>
        <w:t xml:space="preserve">» </w:t>
      </w:r>
    </w:p>
    <w:p w:rsidR="008D7C86" w:rsidRDefault="008D7C86" w:rsidP="008D7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началом работы внимательно прочти задание, изучи объект труда и наличие материалов для работы. </w:t>
      </w:r>
    </w:p>
    <w:p w:rsidR="008D7C86" w:rsidRDefault="008D7C86" w:rsidP="008D7C86">
      <w:pPr>
        <w:rPr>
          <w:rFonts w:ascii="Times New Roman" w:hAnsi="Times New Roman"/>
          <w:sz w:val="24"/>
          <w:szCs w:val="24"/>
        </w:rPr>
      </w:pPr>
    </w:p>
    <w:p w:rsidR="008D7C86" w:rsidRDefault="008D7C86" w:rsidP="008D7C86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7C86" w:rsidTr="008D7C86">
        <w:tc>
          <w:tcPr>
            <w:tcW w:w="4785" w:type="dxa"/>
          </w:tcPr>
          <w:p w:rsidR="008D7C86" w:rsidRPr="001F3A40" w:rsidRDefault="008D7C86" w:rsidP="008D7C86">
            <w:pPr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r w:rsidRPr="001F3A40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 xml:space="preserve">Задание: </w:t>
            </w:r>
          </w:p>
          <w:p w:rsidR="008D7C86" w:rsidRDefault="008D7C86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D7C86" w:rsidRDefault="008D7C86" w:rsidP="008D7C86">
            <w:pPr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</w:tr>
      <w:tr w:rsidR="008D7C86" w:rsidTr="008D7C86">
        <w:tc>
          <w:tcPr>
            <w:tcW w:w="4785" w:type="dxa"/>
          </w:tcPr>
          <w:p w:rsidR="00AC11D9" w:rsidRDefault="008D7C86" w:rsidP="001B4F5D">
            <w:pPr>
              <w:jc w:val="both"/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F3A40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Выполнить</w:t>
            </w:r>
            <w:r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 xml:space="preserve"> обработку клапана с </w:t>
            </w:r>
            <w:r w:rsidR="001B4F5D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закругленными концами косой бейкой.</w:t>
            </w:r>
          </w:p>
          <w:p w:rsidR="00AC11D9" w:rsidRDefault="00AC11D9" w:rsidP="008D7C86">
            <w:pPr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AC11D9" w:rsidRDefault="00E2086E" w:rsidP="008D7C86">
            <w:pPr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D53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6A14802" wp14:editId="24546B6A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6985</wp:posOffset>
                      </wp:positionV>
                      <wp:extent cx="2105025" cy="1419225"/>
                      <wp:effectExtent l="57150" t="57150" r="47625" b="47625"/>
                      <wp:wrapNone/>
                      <wp:docPr id="104" name="Прямоугольник с двумя скругленными соседними углами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1419225"/>
                              </a:xfrm>
                              <a:prstGeom prst="round2SameRect">
                                <a:avLst/>
                              </a:prstGeom>
                              <a:pattFill prst="lgCheck">
                                <a:fgClr>
                                  <a:schemeClr val="accent6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accent6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104" o:spid="_x0000_s1026" style="position:absolute;margin-left:30.45pt;margin-top:-.55pt;width:165.75pt;height:11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5025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" path="m236542,l1868483,v130639,,236542,105903,236542,236542l2105025,1419225r,l,1419225r,l,236542c,105903,105903,,236542,xe" fillcolor="#fbd4b4 [1305]" strokecolor="black [3213]" strokeweight="1.5pt">
                      <v:fill r:id="rId6" o:title="" color2="#fbd4b4 [1305]" type="pattern"/>
                      <v:path arrowok="t" o:connecttype="custom" o:connectlocs="236542,0;1868483,0;2105025,236542;2105025,1419225;2105025,1419225;0,1419225;0,1419225;0,236542;236542,0" o:connectangles="0,0,0,0,0,0,0,0,0"/>
                    </v:shape>
                  </w:pict>
                </mc:Fallback>
              </mc:AlternateContent>
            </w:r>
            <w:r w:rsidRPr="00FD53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82977FC" wp14:editId="09ECBBD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-6985</wp:posOffset>
                      </wp:positionV>
                      <wp:extent cx="2228850" cy="1485900"/>
                      <wp:effectExtent l="57150" t="57150" r="57150" b="57150"/>
                      <wp:wrapNone/>
                      <wp:docPr id="103" name="Прямоугольник с двумя скругленными соседними углами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1485900"/>
                              </a:xfrm>
                              <a:prstGeom prst="round2SameRect">
                                <a:avLst/>
                              </a:prstGeom>
                              <a:pattFill prst="openDmnd">
                                <a:fgClr>
                                  <a:schemeClr val="accent6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103" o:spid="_x0000_s1026" style="position:absolute;margin-left:25.2pt;margin-top:-.55pt;width:175.5pt;height:11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" path="m247655,l1981195,v136776,,247655,110879,247655,247655l2228850,1485900r,l,1485900r,l,247655c,110879,110879,,247655,xe" fillcolor="#fabf8f [1945]" strokecolor="black [3213]" strokeweight="2pt">
                      <v:fill r:id="rId7" o:title="" color2="white [3212]" type="pattern"/>
                      <v:stroke dashstyle="3 1"/>
                      <v:path arrowok="t" o:connecttype="custom" o:connectlocs="247655,0;1981195,0;2228850,247655;2228850,1485900;2228850,1485900;0,1485900;0,1485900;0,247655;247655,0" o:connectangles="0,0,0,0,0,0,0,0,0"/>
                    </v:shape>
                  </w:pict>
                </mc:Fallback>
              </mc:AlternateContent>
            </w:r>
            <w:r w:rsidRPr="00FD53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F19DFB2" wp14:editId="5EA7981D">
                      <wp:simplePos x="0" y="0"/>
                      <wp:positionH relativeFrom="column">
                        <wp:posOffset>81916</wp:posOffset>
                      </wp:positionH>
                      <wp:positionV relativeFrom="paragraph">
                        <wp:posOffset>-6985</wp:posOffset>
                      </wp:positionV>
                      <wp:extent cx="2686050" cy="1695450"/>
                      <wp:effectExtent l="57150" t="57150" r="57150" b="57150"/>
                      <wp:wrapNone/>
                      <wp:docPr id="102" name="Прямоугольник с двумя скругленными соседними углами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695450"/>
                              </a:xfrm>
                              <a:prstGeom prst="round2SameRect">
                                <a:avLst/>
                              </a:prstGeom>
                              <a:pattFill prst="openDmnd">
                                <a:fgClr>
                                  <a:schemeClr val="accent1"/>
                                </a:fgClr>
                                <a:bgClr>
                                  <a:schemeClr val="accent6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102" o:spid="_x0000_s1026" style="position:absolute;margin-left:6.45pt;margin-top:-.55pt;width:211.5pt;height:13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0,169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" path="m282581,l2403469,v156065,,282581,126516,282581,282581l2686050,1695450r,l,1695450r,l,282581c,126516,126516,,282581,xe" fillcolor="#4f81bd [3204]" strokecolor="black [3213]" strokeweight="2pt">
                      <v:fill r:id="rId7" o:title="" color2="#fbd4b4 [1305]" type="pattern"/>
                      <v:path arrowok="t" o:connecttype="custom" o:connectlocs="282581,0;2403469,0;2686050,282581;2686050,1695450;2686050,1695450;0,1695450;0,1695450;0,282581;282581,0" o:connectangles="0,0,0,0,0,0,0,0,0"/>
                    </v:shape>
                  </w:pict>
                </mc:Fallback>
              </mc:AlternateContent>
            </w:r>
          </w:p>
          <w:p w:rsidR="00AC11D9" w:rsidRDefault="00AC11D9" w:rsidP="008D7C86">
            <w:pPr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AC11D9" w:rsidRDefault="00AC11D9" w:rsidP="008D7C86">
            <w:pPr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AC11D9" w:rsidRDefault="00AC11D9" w:rsidP="00AC11D9">
            <w:pPr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8D7C86" w:rsidRDefault="008D7C86" w:rsidP="008D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DF74DF" w:rsidRDefault="008D7C86" w:rsidP="00FD6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нь для обработки </w:t>
            </w:r>
            <w:r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клапана с окантовкой</w:t>
            </w:r>
            <w:r w:rsidR="00DF74DF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 xml:space="preserve"> в </w:t>
            </w:r>
            <w:r w:rsidR="00DF74DF">
              <w:rPr>
                <w:rFonts w:ascii="Times New Roman" w:hAnsi="Times New Roman"/>
                <w:sz w:val="24"/>
                <w:szCs w:val="24"/>
              </w:rPr>
              <w:t xml:space="preserve">легком  платье </w:t>
            </w:r>
            <w:r w:rsidR="004C0EF6">
              <w:rPr>
                <w:rFonts w:ascii="Times New Roman" w:hAnsi="Times New Roman"/>
                <w:sz w:val="24"/>
                <w:szCs w:val="24"/>
              </w:rPr>
              <w:t>130ммХ16</w:t>
            </w:r>
            <w:r w:rsidR="00DF74DF" w:rsidRPr="001F3A40">
              <w:rPr>
                <w:rFonts w:ascii="Times New Roman" w:hAnsi="Times New Roman"/>
                <w:sz w:val="24"/>
                <w:szCs w:val="24"/>
              </w:rPr>
              <w:t xml:space="preserve">0мм </w:t>
            </w:r>
            <w:r w:rsidR="00DF74DF">
              <w:rPr>
                <w:rFonts w:ascii="Times New Roman" w:hAnsi="Times New Roman"/>
                <w:sz w:val="24"/>
                <w:szCs w:val="24"/>
              </w:rPr>
              <w:t xml:space="preserve"> - 1 деталь</w:t>
            </w:r>
          </w:p>
          <w:p w:rsidR="008D7C86" w:rsidRPr="00CD2078" w:rsidRDefault="00CD2078" w:rsidP="00FD69D0">
            <w:pPr>
              <w:ind w:left="35"/>
              <w:jc w:val="both"/>
              <w:rPr>
                <w:rStyle w:val="a7"/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</w:pPr>
            <w:r w:rsidRPr="00460DA4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 xml:space="preserve">Косая бейка </w:t>
            </w:r>
            <w:r w:rsidR="00460DA4" w:rsidRPr="00460DA4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0,3 м</w:t>
            </w:r>
            <w:r w:rsidR="00FD69D0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 xml:space="preserve">. Клеевая прокладка      </w:t>
            </w:r>
            <w:r w:rsidR="00FD69D0">
              <w:rPr>
                <w:rFonts w:ascii="Times New Roman" w:hAnsi="Times New Roman"/>
                <w:sz w:val="24"/>
                <w:szCs w:val="24"/>
              </w:rPr>
              <w:t>130ммХ80мм</w:t>
            </w:r>
          </w:p>
          <w:p w:rsidR="008D7C86" w:rsidRPr="001F3A40" w:rsidRDefault="008D7C86" w:rsidP="00FD69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C86" w:rsidRPr="001F3A40" w:rsidRDefault="00DF74DF" w:rsidP="008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0423E2" wp14:editId="1CE16EA5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59690</wp:posOffset>
                      </wp:positionV>
                      <wp:extent cx="16510" cy="2457450"/>
                      <wp:effectExtent l="76200" t="38100" r="59690" b="190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510" cy="2457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207.45pt;margin-top:4.7pt;width:1.3pt;height:193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A0A8AF" wp14:editId="77742D8B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70485</wp:posOffset>
                      </wp:positionV>
                      <wp:extent cx="16510" cy="2457450"/>
                      <wp:effectExtent l="57150" t="0" r="78740" b="571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" cy="2457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07.45pt;margin-top:5.55pt;width:1.3pt;height:1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681DC4" wp14:editId="754ABC3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0640</wp:posOffset>
                      </wp:positionV>
                      <wp:extent cx="1955165" cy="2476500"/>
                      <wp:effectExtent l="19050" t="19050" r="26035" b="19050"/>
                      <wp:wrapNone/>
                      <wp:docPr id="19" name="Прямоугольник 19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165" cy="2476500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alt="10%" style="position:absolute;margin-left:34.95pt;margin-top:3.2pt;width:153.95pt;height:1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" fillcolor="black" strokeweight="2.25pt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22BBC1" wp14:editId="0289C30B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0640</wp:posOffset>
                      </wp:positionV>
                      <wp:extent cx="1951355" cy="13970"/>
                      <wp:effectExtent l="0" t="0" r="10795" b="2413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5135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34.95pt;margin-top:3.2pt;width:153.65pt;height:1.1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0C2DFF" wp14:editId="404D87E6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59690</wp:posOffset>
                      </wp:positionV>
                      <wp:extent cx="0" cy="1638935"/>
                      <wp:effectExtent l="19050" t="0" r="19050" b="1841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38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34.95pt;margin-top:4.7pt;width:0;height:129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" strokeweight="2.25pt"/>
                  </w:pict>
                </mc:Fallback>
              </mc:AlternateContent>
            </w:r>
            <w:r w:rsidR="008D7C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63617C" wp14:editId="749FD79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54610</wp:posOffset>
                      </wp:positionV>
                      <wp:extent cx="0" cy="1625600"/>
                      <wp:effectExtent l="6350" t="6985" r="12700" b="571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88.75pt;margin-top:4.3pt;width:0;height:1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"/>
                  </w:pict>
                </mc:Fallback>
              </mc:AlternateContent>
            </w:r>
            <w:r w:rsidR="008D7C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1DC9E4" wp14:editId="18D6FF2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1435</wp:posOffset>
                      </wp:positionV>
                      <wp:extent cx="1772285" cy="3175"/>
                      <wp:effectExtent l="5715" t="13335" r="12700" b="1206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228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49.2pt;margin-top:4.05pt;width:139.55pt;height: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"/>
                  </w:pict>
                </mc:Fallback>
              </mc:AlternateContent>
            </w:r>
            <w:r w:rsidR="008D7C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0848E7" wp14:editId="57E17A7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55245</wp:posOffset>
                      </wp:positionV>
                      <wp:extent cx="416560" cy="0"/>
                      <wp:effectExtent l="8255" t="7620" r="13335" b="1143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88.9pt;margin-top:4.35pt;width:32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i7SwIAAFU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"/>
                  </w:pict>
                </mc:Fallback>
              </mc:AlternateContent>
            </w:r>
          </w:p>
          <w:p w:rsidR="008D7C86" w:rsidRPr="001F3A40" w:rsidRDefault="008D7C86" w:rsidP="008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C86" w:rsidRPr="001F3A40" w:rsidRDefault="008D7C86" w:rsidP="008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3844" w:tblpY="181"/>
              <w:tblW w:w="0" w:type="auto"/>
              <w:tblLook w:val="0000" w:firstRow="0" w:lastRow="0" w:firstColumn="0" w:lastColumn="0" w:noHBand="0" w:noVBand="0"/>
            </w:tblPr>
            <w:tblGrid>
              <w:gridCol w:w="506"/>
            </w:tblGrid>
            <w:tr w:rsidR="008D7C86" w:rsidTr="00B53564">
              <w:trPr>
                <w:cantSplit/>
                <w:trHeight w:val="1164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8D7C86" w:rsidRDefault="00DF74DF" w:rsidP="00B53564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="008D7C86">
                    <w:rPr>
                      <w:rFonts w:ascii="Times New Roman" w:hAnsi="Times New Roman"/>
                      <w:sz w:val="24"/>
                      <w:szCs w:val="24"/>
                    </w:rPr>
                    <w:t>0  мм</w:t>
                  </w:r>
                </w:p>
              </w:tc>
            </w:tr>
          </w:tbl>
          <w:p w:rsidR="008D7C86" w:rsidRPr="001F3A40" w:rsidRDefault="008D7C86" w:rsidP="008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C86" w:rsidRPr="001F3A40" w:rsidRDefault="008D7C86" w:rsidP="008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58750</wp:posOffset>
                      </wp:positionV>
                      <wp:extent cx="0" cy="1990725"/>
                      <wp:effectExtent l="0" t="0" r="19050" b="952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0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34.95pt;margin-top:12.5pt;width:0;height:15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"/>
                  </w:pict>
                </mc:Fallback>
              </mc:AlternateContent>
            </w:r>
          </w:p>
          <w:p w:rsidR="008D7C86" w:rsidRPr="001F3A40" w:rsidRDefault="008D7C86" w:rsidP="008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C86" w:rsidRPr="001F3A40" w:rsidRDefault="008D7C86" w:rsidP="008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ь основы</w:t>
            </w:r>
          </w:p>
          <w:p w:rsidR="008D7C86" w:rsidRPr="001F3A40" w:rsidRDefault="008D7C86" w:rsidP="008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445</wp:posOffset>
                      </wp:positionV>
                      <wp:extent cx="1666875" cy="9525"/>
                      <wp:effectExtent l="5715" t="61595" r="22860" b="4318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34.95pt;margin-top:.35pt;width:131.2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  <w:p w:rsidR="008D7C86" w:rsidRPr="001F3A40" w:rsidRDefault="008D7C86" w:rsidP="008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C86" w:rsidRPr="001F3A40" w:rsidRDefault="00DF74DF" w:rsidP="008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4049DB" wp14:editId="135E369F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101600</wp:posOffset>
                      </wp:positionV>
                      <wp:extent cx="0" cy="1171575"/>
                      <wp:effectExtent l="0" t="0" r="19050" b="952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88.7pt;margin-top:8pt;width:0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"/>
                  </w:pict>
                </mc:Fallback>
              </mc:AlternateContent>
            </w:r>
            <w:r w:rsidR="008D7C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581F34" wp14:editId="22B2137D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01600</wp:posOffset>
                      </wp:positionV>
                      <wp:extent cx="184785" cy="0"/>
                      <wp:effectExtent l="0" t="19050" r="5715" b="190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34.95pt;margin-top:8pt;width:14.5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" strokeweight="2.25pt"/>
                  </w:pict>
                </mc:Fallback>
              </mc:AlternateContent>
            </w:r>
            <w:r w:rsidR="008D7C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A27728" wp14:editId="07C1FDB8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02870</wp:posOffset>
                      </wp:positionV>
                      <wp:extent cx="1772285" cy="3810"/>
                      <wp:effectExtent l="17145" t="17145" r="20320" b="1714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228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49.35pt;margin-top:8.1pt;width:139.55pt;height: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" strokeweight="2pt"/>
                  </w:pict>
                </mc:Fallback>
              </mc:AlternateContent>
            </w:r>
            <w:r w:rsidR="008D7C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14E710" wp14:editId="43F12F13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06045</wp:posOffset>
                      </wp:positionV>
                      <wp:extent cx="0" cy="635"/>
                      <wp:effectExtent l="6350" t="10795" r="12700" b="762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88.75pt;margin-top:8.35pt;width:0;height: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"/>
                  </w:pict>
                </mc:Fallback>
              </mc:AlternateContent>
            </w:r>
          </w:p>
          <w:p w:rsidR="00DF74DF" w:rsidRDefault="008D7C86" w:rsidP="008D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F74D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DF74DF" w:rsidRDefault="00DF74DF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4DF" w:rsidRDefault="00DF74DF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4DF" w:rsidRDefault="00DF74DF" w:rsidP="008D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DF74DF" w:rsidRDefault="00DF74DF" w:rsidP="008D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DA7C09" wp14:editId="65D5622C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76835</wp:posOffset>
                      </wp:positionV>
                      <wp:extent cx="466090" cy="1270"/>
                      <wp:effectExtent l="0" t="0" r="10160" b="3683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0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84.85pt;margin-top:6.05pt;width:36.7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3PUAIAAFYEAAAOAAAAZHJzL2Uyb0RvYy54bWysVEtu2zAQ3RfoHQjuHUmuYsdC5KCQ7G7S&#10;NkDSA9AkZRGVSIJkLBtFgbYXyBF6hW666Ac5g3yjDukPknZTFNWCGmo4b97MPOr8Yt02aMWNFUrm&#10;ODmJMeKSKibkMsdvbuaDM4ysI5KRRkme4w23+GL69Ml5pzM+VLVqGDcIQKTNOp3j2jmdRZGlNW+J&#10;PVGaS3BWyrTEwdYsI2ZIB+htEw3jeBR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"/>
                  </w:pict>
                </mc:Fallback>
              </mc:AlternateContent>
            </w:r>
          </w:p>
          <w:p w:rsidR="008D7C86" w:rsidRPr="001F3A40" w:rsidRDefault="00DF74DF" w:rsidP="008D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9DC22C" wp14:editId="1B2ED2E0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58115</wp:posOffset>
                      </wp:positionV>
                      <wp:extent cx="1949450" cy="635"/>
                      <wp:effectExtent l="38100" t="76200" r="12700" b="946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35.4pt;margin-top:12.45pt;width:153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13</w:t>
            </w:r>
            <w:r w:rsidR="008D7C86" w:rsidRPr="001F3A40">
              <w:rPr>
                <w:rFonts w:ascii="Times New Roman" w:hAnsi="Times New Roman"/>
                <w:sz w:val="24"/>
                <w:szCs w:val="24"/>
              </w:rPr>
              <w:t>0 мм</w:t>
            </w:r>
          </w:p>
          <w:p w:rsidR="00DF74DF" w:rsidRPr="001F3A40" w:rsidRDefault="00DF74DF" w:rsidP="00AC1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C86" w:rsidRDefault="008D7C86" w:rsidP="008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краивания детали полочки необходимо:</w:t>
            </w:r>
          </w:p>
          <w:p w:rsidR="008D7C86" w:rsidRDefault="008D7C86" w:rsidP="008D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ало клапана;</w:t>
            </w:r>
          </w:p>
          <w:p w:rsidR="008D7C86" w:rsidRDefault="008D7C86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D9" w:rsidTr="008D7C86">
        <w:tc>
          <w:tcPr>
            <w:tcW w:w="4785" w:type="dxa"/>
          </w:tcPr>
          <w:p w:rsidR="00AC11D9" w:rsidRPr="001F3A40" w:rsidRDefault="00AC11D9" w:rsidP="008D7C86">
            <w:pPr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71725" cy="2482406"/>
                  <wp:effectExtent l="0" t="0" r="0" b="0"/>
                  <wp:docPr id="21" name="Рисунок 21" descr="Платье с карманами с клапа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латье с карманами с клапан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48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C11D9" w:rsidRPr="00AE03BD" w:rsidRDefault="00877106" w:rsidP="00AE0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07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CD2078" w:rsidRPr="00CD2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CD2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делки </w:t>
            </w:r>
            <w:r w:rsidR="00CD2078" w:rsidRPr="00CD20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енского платья </w:t>
            </w:r>
            <w:r w:rsidR="00CD2078" w:rsidRPr="00CD20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уют ф</w:t>
            </w:r>
            <w:r w:rsidRPr="00CD20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нитуру (пуговицы, молнии, пряжки и т. п.) и разнообразные отделочные материалы (</w:t>
            </w:r>
            <w:r w:rsidR="00CD2078" w:rsidRPr="00CD20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сую бейку, </w:t>
            </w:r>
            <w:r w:rsidRPr="00CD20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ьму, шнур, сутаж, синельку</w:t>
            </w:r>
            <w:r w:rsidR="00CD20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ленты, кисти, кружева, шитье). </w:t>
            </w:r>
            <w:r w:rsidRPr="0087710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60D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сой бейкой обрабатывают различные детали женского платья, в том числе и клапаны. </w:t>
            </w:r>
            <w:r w:rsidR="000D2287" w:rsidRPr="00AE03BD">
              <w:rPr>
                <w:rFonts w:ascii="Times New Roman" w:hAnsi="Times New Roman"/>
                <w:sz w:val="24"/>
                <w:szCs w:val="24"/>
              </w:rPr>
              <w:t>Клапан</w:t>
            </w:r>
            <w:r w:rsidR="00460DA4">
              <w:rPr>
                <w:rFonts w:ascii="Times New Roman" w:hAnsi="Times New Roman"/>
                <w:sz w:val="24"/>
                <w:szCs w:val="24"/>
              </w:rPr>
              <w:t xml:space="preserve"> является  деталью</w:t>
            </w:r>
            <w:r w:rsidR="00AC11D9" w:rsidRPr="00AE03BD">
              <w:rPr>
                <w:rFonts w:ascii="Times New Roman" w:hAnsi="Times New Roman"/>
                <w:sz w:val="24"/>
                <w:szCs w:val="24"/>
              </w:rPr>
              <w:t xml:space="preserve"> кармана</w:t>
            </w:r>
            <w:r w:rsidR="00460DA4">
              <w:rPr>
                <w:rFonts w:ascii="Times New Roman" w:hAnsi="Times New Roman"/>
                <w:sz w:val="24"/>
                <w:szCs w:val="24"/>
              </w:rPr>
              <w:t xml:space="preserve">, необходимый </w:t>
            </w:r>
            <w:r w:rsidR="00AC11D9" w:rsidRPr="00AE03BD">
              <w:rPr>
                <w:rFonts w:ascii="Times New Roman" w:hAnsi="Times New Roman"/>
                <w:sz w:val="24"/>
                <w:szCs w:val="24"/>
              </w:rPr>
              <w:t>для обработки ли</w:t>
            </w:r>
            <w:r w:rsidR="00460DA4">
              <w:rPr>
                <w:rFonts w:ascii="Times New Roman" w:hAnsi="Times New Roman"/>
                <w:sz w:val="24"/>
                <w:szCs w:val="24"/>
              </w:rPr>
              <w:t xml:space="preserve">нии разреза. </w:t>
            </w:r>
            <w:r w:rsidR="00AC11D9" w:rsidRPr="00AE0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DA4" w:rsidRPr="00AE03BD">
              <w:rPr>
                <w:rFonts w:ascii="Times New Roman" w:hAnsi="Times New Roman"/>
                <w:sz w:val="24"/>
                <w:szCs w:val="24"/>
              </w:rPr>
              <w:t>Клапан</w:t>
            </w:r>
            <w:r w:rsidR="00460DA4">
              <w:rPr>
                <w:rFonts w:ascii="Times New Roman" w:hAnsi="Times New Roman"/>
                <w:sz w:val="24"/>
                <w:szCs w:val="24"/>
              </w:rPr>
              <w:t xml:space="preserve"> так же является  </w:t>
            </w:r>
            <w:r w:rsidR="000D2287" w:rsidRPr="00AE03BD">
              <w:rPr>
                <w:rFonts w:ascii="Times New Roman" w:hAnsi="Times New Roman"/>
                <w:sz w:val="24"/>
                <w:szCs w:val="24"/>
              </w:rPr>
              <w:t>элемент</w:t>
            </w:r>
            <w:r w:rsidR="00460DA4">
              <w:rPr>
                <w:rFonts w:ascii="Times New Roman" w:hAnsi="Times New Roman"/>
                <w:sz w:val="24"/>
                <w:szCs w:val="24"/>
              </w:rPr>
              <w:t>ом</w:t>
            </w:r>
            <w:r w:rsidR="00AC11D9" w:rsidRPr="00AE03BD">
              <w:rPr>
                <w:rFonts w:ascii="Times New Roman" w:hAnsi="Times New Roman"/>
                <w:sz w:val="24"/>
                <w:szCs w:val="24"/>
              </w:rPr>
              <w:t xml:space="preserve"> декоративного оформления </w:t>
            </w:r>
            <w:r w:rsidR="001B4F5D">
              <w:rPr>
                <w:rFonts w:ascii="Times New Roman" w:hAnsi="Times New Roman"/>
                <w:sz w:val="24"/>
                <w:szCs w:val="24"/>
              </w:rPr>
              <w:t>швейный</w:t>
            </w:r>
            <w:r w:rsidR="000D2287" w:rsidRPr="00AE0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F5D">
              <w:rPr>
                <w:rFonts w:ascii="Times New Roman" w:hAnsi="Times New Roman"/>
                <w:sz w:val="24"/>
                <w:szCs w:val="24"/>
              </w:rPr>
              <w:t>изделий</w:t>
            </w:r>
            <w:r w:rsidR="00AC11D9" w:rsidRPr="00AE03BD">
              <w:rPr>
                <w:rFonts w:ascii="Times New Roman" w:hAnsi="Times New Roman"/>
                <w:sz w:val="24"/>
                <w:szCs w:val="24"/>
              </w:rPr>
              <w:t>.</w:t>
            </w:r>
            <w:r w:rsidR="000D2287" w:rsidRPr="00AE0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3BD" w:rsidRPr="000D2287" w:rsidRDefault="00AE03BD" w:rsidP="000D22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C86" w:rsidRDefault="008D7C86" w:rsidP="008D7C86">
      <w:pPr>
        <w:rPr>
          <w:rFonts w:ascii="Times New Roman" w:hAnsi="Times New Roman"/>
          <w:sz w:val="24"/>
          <w:szCs w:val="24"/>
        </w:rPr>
      </w:pPr>
    </w:p>
    <w:p w:rsidR="00FD69D0" w:rsidRDefault="00FD69D0" w:rsidP="00FD69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следовательность выполнения и графическое изображ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69D0" w:rsidTr="00FD69D0">
        <w:tc>
          <w:tcPr>
            <w:tcW w:w="4785" w:type="dxa"/>
          </w:tcPr>
          <w:p w:rsidR="00FD69D0" w:rsidRDefault="00FD69D0" w:rsidP="008D7C86">
            <w:pPr>
              <w:rPr>
                <w:rFonts w:ascii="Times New Roman" w:hAnsi="Times New Roman"/>
                <w:sz w:val="24"/>
                <w:szCs w:val="24"/>
              </w:rPr>
            </w:pPr>
            <w:r w:rsidRPr="00E477ED">
              <w:rPr>
                <w:rFonts w:ascii="Times New Roman" w:hAnsi="Times New Roman"/>
                <w:b/>
                <w:sz w:val="24"/>
                <w:szCs w:val="24"/>
              </w:rPr>
              <w:t>Описание операции</w:t>
            </w:r>
          </w:p>
        </w:tc>
        <w:tc>
          <w:tcPr>
            <w:tcW w:w="4786" w:type="dxa"/>
          </w:tcPr>
          <w:p w:rsidR="00FD69D0" w:rsidRDefault="00FD69D0" w:rsidP="008D7C86">
            <w:pPr>
              <w:rPr>
                <w:rFonts w:ascii="Times New Roman" w:hAnsi="Times New Roman"/>
                <w:sz w:val="24"/>
                <w:szCs w:val="24"/>
              </w:rPr>
            </w:pPr>
            <w:r w:rsidRPr="00E477ED">
              <w:rPr>
                <w:rFonts w:ascii="Times New Roman" w:hAnsi="Times New Roman"/>
                <w:b/>
                <w:sz w:val="24"/>
                <w:szCs w:val="24"/>
              </w:rPr>
              <w:t>Графическое изображение</w:t>
            </w:r>
          </w:p>
        </w:tc>
      </w:tr>
      <w:tr w:rsidR="00FD69D0" w:rsidTr="00FD69D0">
        <w:tc>
          <w:tcPr>
            <w:tcW w:w="4785" w:type="dxa"/>
          </w:tcPr>
          <w:p w:rsidR="00FD69D0" w:rsidRDefault="00FD69D0" w:rsidP="00FD6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7ED">
              <w:rPr>
                <w:rFonts w:ascii="Times New Roman" w:hAnsi="Times New Roman"/>
                <w:sz w:val="24"/>
                <w:szCs w:val="24"/>
              </w:rPr>
              <w:t xml:space="preserve">1.Наложить картонное лека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пана </w:t>
            </w:r>
            <w:r w:rsidRPr="00E477ED">
              <w:rPr>
                <w:rFonts w:ascii="Times New Roman" w:hAnsi="Times New Roman"/>
                <w:sz w:val="24"/>
                <w:szCs w:val="24"/>
              </w:rPr>
              <w:t xml:space="preserve">на ткань, располагая соответственно указанному направлению нитей основы.  </w:t>
            </w:r>
            <w:r>
              <w:rPr>
                <w:rFonts w:ascii="Times New Roman" w:hAnsi="Times New Roman"/>
                <w:sz w:val="24"/>
                <w:szCs w:val="24"/>
              </w:rPr>
              <w:t>Выкроить детали верхнего и нижнего клапана</w:t>
            </w:r>
            <w:r w:rsidRPr="00E477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0CFE" w:rsidRDefault="00900CFE" w:rsidP="00FD6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CFE" w:rsidRDefault="00900CFE" w:rsidP="00FD6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CFE" w:rsidRDefault="00900CFE" w:rsidP="00FD6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CFE" w:rsidRDefault="00900CFE" w:rsidP="00FD6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CFE" w:rsidRDefault="00900CFE" w:rsidP="00FD6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CFE" w:rsidRPr="00E477ED" w:rsidRDefault="00900CFE" w:rsidP="00FD6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9D0" w:rsidRDefault="00FD69D0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CFE" w:rsidRDefault="00900CFE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CFE" w:rsidRDefault="00900CFE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CFE" w:rsidRDefault="00900CFE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69D0" w:rsidRDefault="00FD53C4" w:rsidP="00FD53C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53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8F23D0" wp14:editId="085DC120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40665</wp:posOffset>
                      </wp:positionV>
                      <wp:extent cx="1676400" cy="800100"/>
                      <wp:effectExtent l="57150" t="57150" r="57150" b="57150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8001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29" o:spid="_x0000_s1026" style="position:absolute;margin-left:52.2pt;margin-top:18.95pt;width:132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" path="m133353,l1543047,v73649,,133353,59704,133353,133353l1676400,800100r,l,800100r,l,133353c,59704,59704,,133353,xe" fillcolor="white [3212]" strokecolor="black [3213]" strokeweight="2pt">
                      <v:path arrowok="t" o:connecttype="custom" o:connectlocs="133353,0;1543047,0;1676400,133353;1676400,800100;1676400,800100;0,800100;0,800100;0,133353;133353,0" o:connectangles="0,0,0,0,0,0,0,0,0"/>
                    </v:shape>
                  </w:pict>
                </mc:Fallback>
              </mc:AlternateContent>
            </w:r>
            <w:r w:rsidR="00FB2F27" w:rsidRPr="00FD53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CDFB80" wp14:editId="69362774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54965</wp:posOffset>
                      </wp:positionV>
                      <wp:extent cx="9525" cy="533400"/>
                      <wp:effectExtent l="76200" t="0" r="66675" b="5715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33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1" o:spid="_x0000_s1026" type="#_x0000_t32" style="position:absolute;margin-left:58.2pt;margin-top:27.95pt;width:.75pt;height:4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FB2F27" w:rsidRPr="00FD53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4DF8186" wp14:editId="6D78DA5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16840</wp:posOffset>
                      </wp:positionV>
                      <wp:extent cx="2276475" cy="2209800"/>
                      <wp:effectExtent l="0" t="0" r="2857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220980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0" o:spid="_x0000_s1026" style="position:absolute;margin-left:24.45pt;margin-top:9.2pt;width:179.25pt;height:174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" fillcolor="#4f81bd [3204]" strokecolor="black [3213]" strokeweight="2pt">
                      <v:fill r:id="rId10" o:title="" color2="white [3212]" type="pattern"/>
                    </v:rect>
                  </w:pict>
                </mc:Fallback>
              </mc:AlternateContent>
            </w:r>
          </w:p>
          <w:p w:rsidR="00FD53C4" w:rsidRDefault="00FD53C4" w:rsidP="00FD53C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53C4" w:rsidRDefault="00FD53C4" w:rsidP="00FD53C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53C4" w:rsidRDefault="00FD53C4" w:rsidP="00FD53C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DA14D9" wp14:editId="515E7E8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05410</wp:posOffset>
                      </wp:positionV>
                      <wp:extent cx="400050" cy="209550"/>
                      <wp:effectExtent l="0" t="38100" r="57150" b="190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14.7pt;margin-top:8.3pt;width:31.5pt;height:16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FD53C4" w:rsidRDefault="00FD53C4" w:rsidP="00FD53C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53C4" w:rsidRPr="00FD53C4" w:rsidRDefault="00FD53C4" w:rsidP="00FD53C4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FD53C4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29F07E" wp14:editId="30FBE29F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12090</wp:posOffset>
                      </wp:positionV>
                      <wp:extent cx="533400" cy="600075"/>
                      <wp:effectExtent l="0" t="0" r="76200" b="4762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10.2pt;margin-top:16.7pt;width:42pt;height:4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Pr="00FD53C4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31C73A" wp14:editId="72B4D14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02590</wp:posOffset>
                      </wp:positionV>
                      <wp:extent cx="0" cy="838200"/>
                      <wp:effectExtent l="95250" t="0" r="57150" b="5715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58.95pt;margin-top:31.7pt;width:0;height:6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FD53C4">
              <w:rPr>
                <w:rFonts w:ascii="Times New Roman" w:hAnsi="Times New Roman"/>
                <w:sz w:val="24"/>
                <w:szCs w:val="24"/>
                <w:u w:val="single"/>
              </w:rPr>
              <w:t>Н.О</w:t>
            </w:r>
          </w:p>
        </w:tc>
      </w:tr>
      <w:tr w:rsidR="00FD69D0" w:rsidTr="00FD69D0">
        <w:tc>
          <w:tcPr>
            <w:tcW w:w="4785" w:type="dxa"/>
          </w:tcPr>
          <w:p w:rsidR="00FD69D0" w:rsidRPr="00FB2F27" w:rsidRDefault="00FB2F27" w:rsidP="008D7C86">
            <w:pPr>
              <w:rPr>
                <w:rFonts w:ascii="Times New Roman" w:hAnsi="Times New Roman"/>
                <w:sz w:val="24"/>
                <w:szCs w:val="24"/>
              </w:rPr>
            </w:pPr>
            <w:r w:rsidRPr="00FB2F27">
              <w:rPr>
                <w:rFonts w:ascii="Times New Roman" w:hAnsi="Times New Roman"/>
                <w:color w:val="333C3F"/>
                <w:sz w:val="24"/>
                <w:szCs w:val="24"/>
              </w:rPr>
              <w:t>2. Продублировать верхний клапан клеевой прокладкой.</w:t>
            </w:r>
          </w:p>
        </w:tc>
        <w:tc>
          <w:tcPr>
            <w:tcW w:w="4786" w:type="dxa"/>
          </w:tcPr>
          <w:p w:rsidR="00FD69D0" w:rsidRDefault="00FD69D0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F27" w:rsidRPr="00C47941" w:rsidRDefault="00C47941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63830</wp:posOffset>
                      </wp:positionV>
                      <wp:extent cx="196850" cy="476250"/>
                      <wp:effectExtent l="0" t="0" r="50800" b="571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50" cy="476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9" o:spid="_x0000_s1026" type="#_x0000_t32" style="position:absolute;margin-left:80.95pt;margin-top:12.9pt;width:15.5pt;height:3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FD53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CCE556" wp14:editId="5886E098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87655</wp:posOffset>
                      </wp:positionV>
                      <wp:extent cx="1876425" cy="942975"/>
                      <wp:effectExtent l="57150" t="57150" r="66675" b="66675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94297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28" o:spid="_x0000_s1026" style="position:absolute;margin-left:61.95pt;margin-top:22.65pt;width:147.75pt;height:7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" path="m157166,l1719259,v86800,,157166,70366,157166,157166l1876425,942975r,l,942975r,l,157166c,70366,70366,,157166,xe" fillcolor="white [3212]" strokecolor="black [3213]" strokeweight="2pt">
                      <v:path arrowok="t" o:connecttype="custom" o:connectlocs="157166,0;1719259,0;1876425,157166;1876425,942975;1876425,942975;0,942975;0,942975;0,157166;157166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47941">
              <w:rPr>
                <w:rFonts w:ascii="Times New Roman" w:hAnsi="Times New Roman"/>
                <w:sz w:val="24"/>
                <w:szCs w:val="24"/>
                <w:u w:val="single"/>
              </w:rPr>
              <w:t>Клеевая прокладка</w:t>
            </w:r>
          </w:p>
          <w:p w:rsidR="00FB2F27" w:rsidRDefault="00FD53C4" w:rsidP="008D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630494" wp14:editId="76B3880A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2394</wp:posOffset>
                      </wp:positionV>
                      <wp:extent cx="1733550" cy="885825"/>
                      <wp:effectExtent l="57150" t="57150" r="57150" b="66675"/>
                      <wp:wrapNone/>
                      <wp:docPr id="39" name="Прямоугольник с двумя скругленными соседними углами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885825"/>
                              </a:xfrm>
                              <a:prstGeom prst="round2SameRect">
                                <a:avLst/>
                              </a:prstGeom>
                              <a:pattFill prst="pct6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6C3" w:rsidRDefault="00B516DF" w:rsidP="001566C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72D19C" wp14:editId="2EE04F26">
                                        <wp:extent cx="437154" cy="340009"/>
                                        <wp:effectExtent l="0" t="19050" r="20320" b="60325"/>
                                        <wp:docPr id="44" name="Рисунок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541683">
                                                  <a:off x="0" y="0"/>
                                                  <a:ext cx="436419" cy="3394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scene3d>
                                                  <a:camera prst="orthographicFront">
                                                    <a:rot lat="21304568" lon="21547776" rev="12002245"/>
                                                  </a:camera>
                                                  <a:lightRig rig="threePt" dir="t"/>
                                                </a:scene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39" o:spid="_x0000_s1026" style="position:absolute;margin-left:67.2pt;margin-top:8.85pt;width:136.5pt;height:6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0,88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" adj="-11796480,,5400" path="m147640,l1585910,v81539,,147640,66101,147640,147640l1733550,885825r,l,885825r,l,147640c,66101,66101,,147640,xe" fillcolor="black [3213]" strokecolor="black [3213]" strokeweight="2pt">
                      <v:fill r:id="rId12" o:title="" color2="white [3212]" type="pattern"/>
                      <v:stroke joinstyle="miter"/>
                      <v:formulas/>
                      <v:path arrowok="t" o:connecttype="custom" o:connectlocs="147640,0;1585910,0;1733550,147640;1733550,885825;1733550,885825;0,885825;0,885825;0,147640;147640,0" o:connectangles="0,0,0,0,0,0,0,0,0" textboxrect="0,0,1733550,885825"/>
                      <v:textbox>
                        <w:txbxContent>
                          <w:p w:rsidR="001566C3" w:rsidRDefault="00B516DF" w:rsidP="001566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2D19C" wp14:editId="2EE04F26">
                                  <wp:extent cx="437154" cy="340009"/>
                                  <wp:effectExtent l="0" t="19050" r="20320" b="60325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541683">
                                            <a:off x="0" y="0"/>
                                            <a:ext cx="436419" cy="339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>
                                              <a:rot lat="21304568" lon="21547776" rev="12002245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2F27" w:rsidRDefault="00FB2F27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F27" w:rsidRDefault="00FB2F27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F27" w:rsidRDefault="00FB2F27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F27" w:rsidRDefault="00FB2F27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F27" w:rsidRDefault="00FB2F27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F27" w:rsidRPr="00C47941" w:rsidRDefault="00C47941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3811</wp:posOffset>
                      </wp:positionV>
                      <wp:extent cx="361950" cy="142874"/>
                      <wp:effectExtent l="0" t="57150" r="0" b="2921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14287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38.7pt;margin-top:.3pt;width:28.5pt;height:11.25pt;flip:y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C47941">
              <w:rPr>
                <w:rFonts w:ascii="Times New Roman" w:hAnsi="Times New Roman"/>
                <w:sz w:val="24"/>
                <w:szCs w:val="24"/>
                <w:u w:val="single"/>
              </w:rPr>
              <w:t>Клапан</w:t>
            </w:r>
          </w:p>
        </w:tc>
      </w:tr>
      <w:tr w:rsidR="00FD69D0" w:rsidTr="00FD69D0">
        <w:tc>
          <w:tcPr>
            <w:tcW w:w="4785" w:type="dxa"/>
          </w:tcPr>
          <w:p w:rsidR="00B516DF" w:rsidRDefault="00B516DF" w:rsidP="00B516DF">
            <w:pPr>
              <w:pStyle w:val="a5"/>
              <w:spacing w:before="0" w:beforeAutospacing="0" w:after="120" w:afterAutospacing="0" w:line="315" w:lineRule="atLeast"/>
              <w:jc w:val="both"/>
              <w:rPr>
                <w:color w:val="333C3F"/>
              </w:rPr>
            </w:pPr>
            <w:r>
              <w:rPr>
                <w:color w:val="333C3F"/>
              </w:rPr>
              <w:t xml:space="preserve">3. </w:t>
            </w:r>
            <w:r w:rsidRPr="00B516DF">
              <w:rPr>
                <w:color w:val="333C3F"/>
              </w:rPr>
              <w:t>Стачать верхний и нижний клапаны, складывая детали изнаночной стороной вн</w:t>
            </w:r>
            <w:r w:rsidR="00950EF6">
              <w:rPr>
                <w:color w:val="333C3F"/>
              </w:rPr>
              <w:t>утрь. Строчку прокладывают на 2-3 м</w:t>
            </w:r>
            <w:r w:rsidRPr="00B516DF">
              <w:rPr>
                <w:color w:val="333C3F"/>
              </w:rPr>
              <w:t>м от срезов.</w:t>
            </w:r>
          </w:p>
          <w:p w:rsidR="00B516DF" w:rsidRDefault="00B516DF" w:rsidP="00B516DF">
            <w:pPr>
              <w:pStyle w:val="a5"/>
              <w:spacing w:before="0" w:beforeAutospacing="0" w:after="120" w:afterAutospacing="0" w:line="315" w:lineRule="atLeast"/>
              <w:jc w:val="both"/>
              <w:rPr>
                <w:color w:val="333C3F"/>
              </w:rPr>
            </w:pPr>
          </w:p>
          <w:p w:rsidR="00B516DF" w:rsidRDefault="00B516DF" w:rsidP="00B516DF">
            <w:pPr>
              <w:pStyle w:val="a5"/>
              <w:spacing w:before="0" w:beforeAutospacing="0" w:after="120" w:afterAutospacing="0" w:line="315" w:lineRule="atLeast"/>
              <w:jc w:val="both"/>
              <w:rPr>
                <w:color w:val="333C3F"/>
              </w:rPr>
            </w:pPr>
          </w:p>
          <w:p w:rsidR="00B516DF" w:rsidRPr="00B516DF" w:rsidRDefault="00B516DF" w:rsidP="00B516DF">
            <w:pPr>
              <w:pStyle w:val="a5"/>
              <w:spacing w:before="0" w:beforeAutospacing="0" w:after="120" w:afterAutospacing="0" w:line="315" w:lineRule="atLeast"/>
              <w:jc w:val="both"/>
              <w:rPr>
                <w:color w:val="333C3F"/>
              </w:rPr>
            </w:pPr>
          </w:p>
          <w:p w:rsidR="00FD69D0" w:rsidRDefault="00FD69D0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69D0" w:rsidRDefault="009E3073" w:rsidP="008D7C86">
            <w:pPr>
              <w:rPr>
                <w:rFonts w:ascii="Times New Roman" w:hAnsi="Times New Roman"/>
                <w:sz w:val="24"/>
                <w:szCs w:val="24"/>
              </w:rPr>
            </w:pPr>
            <w:r w:rsidRPr="00FD53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AEDA3E" wp14:editId="31F76593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08585</wp:posOffset>
                      </wp:positionV>
                      <wp:extent cx="2028825" cy="1209675"/>
                      <wp:effectExtent l="57150" t="57150" r="47625" b="47625"/>
                      <wp:wrapNone/>
                      <wp:docPr id="52" name="Прямоугольник с двумя скругленными соседними углами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1209675"/>
                              </a:xfrm>
                              <a:prstGeom prst="round2Same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52" o:spid="_x0000_s1026" style="position:absolute;margin-left:34.95pt;margin-top:8.55pt;width:159.75pt;height:9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8825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" path="m201617,l1827208,v111350,,201617,90267,201617,201617l2028825,1209675r,l,1209675r,l,201617c,90267,90267,,201617,xe" filled="f" strokecolor="black [3213]" strokeweight="1pt">
                      <v:stroke dashstyle="dash"/>
                      <v:path arrowok="t" o:connecttype="custom" o:connectlocs="201617,0;1827208,0;2028825,201617;2028825,1209675;2028825,1209675;0,1209675;0,1209675;0,201617;201617,0" o:connectangles="0,0,0,0,0,0,0,0,0"/>
                    </v:shape>
                  </w:pict>
                </mc:Fallback>
              </mc:AlternateContent>
            </w:r>
            <w:r w:rsidR="00B516DF" w:rsidRPr="00FD53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008533" wp14:editId="5E02FCB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08585</wp:posOffset>
                      </wp:positionV>
                      <wp:extent cx="2219325" cy="1295400"/>
                      <wp:effectExtent l="57150" t="57150" r="66675" b="57150"/>
                      <wp:wrapNone/>
                      <wp:docPr id="46" name="Прямоугольник с двумя скругленными соседними углами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12954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46" o:spid="_x0000_s1026" style="position:absolute;margin-left:28.95pt;margin-top:8.55pt;width:174.75pt;height:10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9325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" path="m215904,l2003421,v119240,,215904,96664,215904,215904l2219325,1295400r,l,1295400r,l,215904c,96664,96664,,215904,xe" fillcolor="white [3212]" strokecolor="black [3213]" strokeweight="2pt">
                      <v:path arrowok="t" o:connecttype="custom" o:connectlocs="215904,0;2003421,0;2219325,215904;2219325,1295400;2219325,1295400;0,1295400;0,1295400;0,215904;215904,0" o:connectangles="0,0,0,0,0,0,0,0,0"/>
                    </v:shape>
                  </w:pict>
                </mc:Fallback>
              </mc:AlternateContent>
            </w:r>
            <w:r w:rsidR="00B516DF" w:rsidRPr="00FD53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A52C94" wp14:editId="62AC038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08585</wp:posOffset>
                      </wp:positionV>
                      <wp:extent cx="2352675" cy="1362075"/>
                      <wp:effectExtent l="57150" t="57150" r="66675" b="66675"/>
                      <wp:wrapNone/>
                      <wp:docPr id="45" name="Прямоугольник с двумя скругленными соседними углами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36207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45" o:spid="_x0000_s1026" style="position:absolute;margin-left:24.45pt;margin-top:8.55pt;width:185.25pt;height:10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2675,136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" path="m227017,l2125658,v125378,,227017,101639,227017,227017l2352675,1362075r,l,1362075r,l,227017c,101639,101639,,227017,xe" fillcolor="white [3212]" strokecolor="black [3213]" strokeweight="2pt">
                      <v:path arrowok="t" o:connecttype="custom" o:connectlocs="227017,0;2125658,0;2352675,227017;2352675,1362075;2352675,1362075;0,1362075;0,1362075;0,227017;227017,0" o:connectangles="0,0,0,0,0,0,0,0,0"/>
                    </v:shape>
                  </w:pict>
                </mc:Fallback>
              </mc:AlternateContent>
            </w:r>
            <w:r w:rsidR="001566C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7C10431B" wp14:editId="16EB66AF">
                  <wp:simplePos x="0" y="0"/>
                  <wp:positionH relativeFrom="column">
                    <wp:posOffset>6000750</wp:posOffset>
                  </wp:positionH>
                  <wp:positionV relativeFrom="paragraph">
                    <wp:posOffset>7800975</wp:posOffset>
                  </wp:positionV>
                  <wp:extent cx="342900" cy="266700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6C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5FCF156C" wp14:editId="2675C5E0">
                  <wp:simplePos x="0" y="0"/>
                  <wp:positionH relativeFrom="column">
                    <wp:posOffset>6000750</wp:posOffset>
                  </wp:positionH>
                  <wp:positionV relativeFrom="paragraph">
                    <wp:posOffset>7800975</wp:posOffset>
                  </wp:positionV>
                  <wp:extent cx="342900" cy="266700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6C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F34DC99" wp14:editId="79FF923A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4867275</wp:posOffset>
                  </wp:positionV>
                  <wp:extent cx="342900" cy="266700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6C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5C99A132" wp14:editId="0CC9EB2F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4867275</wp:posOffset>
                  </wp:positionV>
                  <wp:extent cx="342900" cy="266700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3073" w:rsidRDefault="009E3073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3073" w:rsidRDefault="009E3073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3073" w:rsidRDefault="009E3073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3073" w:rsidRDefault="00344BDA" w:rsidP="008D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5032C1" wp14:editId="54B7F74B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60020</wp:posOffset>
                      </wp:positionV>
                      <wp:extent cx="9525" cy="457200"/>
                      <wp:effectExtent l="76200" t="0" r="66675" b="5715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57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79.95pt;margin-top:12.6pt;width:.75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9E3073" w:rsidRDefault="009E3073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3073" w:rsidRDefault="009E3073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3073" w:rsidRDefault="009E3073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3073" w:rsidRDefault="00344BDA" w:rsidP="008D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96E8A4" wp14:editId="2867A0BD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905</wp:posOffset>
                      </wp:positionV>
                      <wp:extent cx="0" cy="400050"/>
                      <wp:effectExtent l="95250" t="38100" r="57150" b="190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80.7pt;margin-top:.15pt;width:0;height:31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1566C3" w:rsidRDefault="001566C3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66C3" w:rsidRDefault="00344BDA" w:rsidP="008D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950EF6">
              <w:rPr>
                <w:rFonts w:ascii="Times New Roman" w:hAnsi="Times New Roman"/>
                <w:sz w:val="24"/>
                <w:szCs w:val="24"/>
              </w:rPr>
              <w:t>2-3 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FD69D0" w:rsidTr="00FD69D0">
        <w:tc>
          <w:tcPr>
            <w:tcW w:w="4785" w:type="dxa"/>
          </w:tcPr>
          <w:p w:rsidR="00FD69D0" w:rsidRDefault="00B516DF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4. </w:t>
            </w:r>
            <w:r w:rsidRPr="00B516DF">
              <w:rPr>
                <w:rFonts w:ascii="Times New Roman" w:hAnsi="Times New Roman"/>
                <w:color w:val="333C3F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333C3F"/>
                <w:sz w:val="24"/>
                <w:szCs w:val="24"/>
              </w:rPr>
              <w:t>метать</w:t>
            </w:r>
            <w:r w:rsidRPr="00B516DF"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 косую бейку к стача</w:t>
            </w:r>
            <w:r>
              <w:rPr>
                <w:rFonts w:ascii="Times New Roman" w:hAnsi="Times New Roman"/>
                <w:color w:val="333C3F"/>
                <w:sz w:val="24"/>
                <w:szCs w:val="24"/>
              </w:rPr>
              <w:t>н</w:t>
            </w:r>
            <w:r w:rsidRPr="00B516DF">
              <w:rPr>
                <w:rFonts w:ascii="Times New Roman" w:hAnsi="Times New Roman"/>
                <w:color w:val="333C3F"/>
                <w:sz w:val="24"/>
                <w:szCs w:val="24"/>
              </w:rPr>
              <w:t>ным деталям клапана</w:t>
            </w:r>
            <w:r w:rsidR="00014DF2"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, </w:t>
            </w:r>
            <w:r w:rsidRPr="00B516DF"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 </w:t>
            </w:r>
            <w:r w:rsidRPr="00B516DF">
              <w:rPr>
                <w:rFonts w:ascii="Times New Roman" w:hAnsi="Times New Roman"/>
                <w:color w:val="333C3F"/>
                <w:sz w:val="24"/>
                <w:szCs w:val="24"/>
                <w:bdr w:val="none" w:sz="0" w:space="0" w:color="auto" w:frame="1"/>
              </w:rPr>
              <w:t>уравнивая срезы</w:t>
            </w:r>
            <w:r>
              <w:rPr>
                <w:rFonts w:ascii="Times New Roman" w:hAnsi="Times New Roman"/>
                <w:color w:val="333C3F"/>
                <w:sz w:val="24"/>
                <w:szCs w:val="24"/>
                <w:bdr w:val="none" w:sz="0" w:space="0" w:color="auto" w:frame="1"/>
              </w:rPr>
              <w:t xml:space="preserve"> клапана и бейки</w:t>
            </w:r>
            <w:r w:rsidR="00014DF2">
              <w:rPr>
                <w:rFonts w:ascii="Times New Roman" w:hAnsi="Times New Roman"/>
                <w:color w:val="333C3F"/>
                <w:sz w:val="24"/>
                <w:szCs w:val="24"/>
                <w:bdr w:val="none" w:sz="0" w:space="0" w:color="auto" w:frame="1"/>
              </w:rPr>
              <w:t xml:space="preserve"> (при выполнении приметывания косую бейку накладывают на деталь нижнего клапана).</w:t>
            </w:r>
          </w:p>
          <w:p w:rsidR="005923E5" w:rsidRDefault="005923E5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  <w:bdr w:val="none" w:sz="0" w:space="0" w:color="auto" w:frame="1"/>
              </w:rPr>
            </w:pPr>
          </w:p>
          <w:p w:rsidR="005923E5" w:rsidRDefault="005923E5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  <w:bdr w:val="none" w:sz="0" w:space="0" w:color="auto" w:frame="1"/>
              </w:rPr>
            </w:pPr>
          </w:p>
          <w:p w:rsidR="005923E5" w:rsidRDefault="005923E5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  <w:bdr w:val="none" w:sz="0" w:space="0" w:color="auto" w:frame="1"/>
              </w:rPr>
            </w:pPr>
          </w:p>
          <w:p w:rsidR="005923E5" w:rsidRDefault="005923E5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  <w:bdr w:val="none" w:sz="0" w:space="0" w:color="auto" w:frame="1"/>
              </w:rPr>
            </w:pPr>
          </w:p>
          <w:p w:rsidR="005923E5" w:rsidRDefault="005923E5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  <w:bdr w:val="none" w:sz="0" w:space="0" w:color="auto" w:frame="1"/>
              </w:rPr>
            </w:pPr>
          </w:p>
          <w:p w:rsidR="005923E5" w:rsidRDefault="005923E5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  <w:bdr w:val="none" w:sz="0" w:space="0" w:color="auto" w:frame="1"/>
              </w:rPr>
            </w:pPr>
          </w:p>
          <w:p w:rsidR="005923E5" w:rsidRDefault="005923E5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  <w:bdr w:val="none" w:sz="0" w:space="0" w:color="auto" w:frame="1"/>
              </w:rPr>
            </w:pPr>
          </w:p>
          <w:p w:rsidR="005923E5" w:rsidRDefault="005923E5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  <w:bdr w:val="none" w:sz="0" w:space="0" w:color="auto" w:frame="1"/>
              </w:rPr>
            </w:pPr>
          </w:p>
          <w:p w:rsidR="005923E5" w:rsidRDefault="005923E5" w:rsidP="00B51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3E5" w:rsidRPr="00B516DF" w:rsidRDefault="005923E5" w:rsidP="00B51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69D0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7988F3" wp14:editId="4887C691">
                      <wp:simplePos x="0" y="0"/>
                      <wp:positionH relativeFrom="column">
                        <wp:posOffset>2634050</wp:posOffset>
                      </wp:positionH>
                      <wp:positionV relativeFrom="paragraph">
                        <wp:posOffset>155575</wp:posOffset>
                      </wp:positionV>
                      <wp:extent cx="192364" cy="257175"/>
                      <wp:effectExtent l="0" t="0" r="17780" b="28575"/>
                      <wp:wrapNone/>
                      <wp:docPr id="73" name="Поли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364" cy="257175"/>
                              </a:xfrm>
                              <a:custGeom>
                                <a:avLst/>
                                <a:gdLst>
                                  <a:gd name="connsiteX0" fmla="*/ 48190 w 192364"/>
                                  <a:gd name="connsiteY0" fmla="*/ 257175 h 257175"/>
                                  <a:gd name="connsiteX1" fmla="*/ 565 w 192364"/>
                                  <a:gd name="connsiteY1" fmla="*/ 228600 h 257175"/>
                                  <a:gd name="connsiteX2" fmla="*/ 29140 w 192364"/>
                                  <a:gd name="connsiteY2" fmla="*/ 219075 h 257175"/>
                                  <a:gd name="connsiteX3" fmla="*/ 67240 w 192364"/>
                                  <a:gd name="connsiteY3" fmla="*/ 209550 h 257175"/>
                                  <a:gd name="connsiteX4" fmla="*/ 76765 w 192364"/>
                                  <a:gd name="connsiteY4" fmla="*/ 95250 h 257175"/>
                                  <a:gd name="connsiteX5" fmla="*/ 19615 w 192364"/>
                                  <a:gd name="connsiteY5" fmla="*/ 85725 h 257175"/>
                                  <a:gd name="connsiteX6" fmla="*/ 95815 w 192364"/>
                                  <a:gd name="connsiteY6" fmla="*/ 76200 h 257175"/>
                                  <a:gd name="connsiteX7" fmla="*/ 124390 w 192364"/>
                                  <a:gd name="connsiteY7" fmla="*/ 66675 h 257175"/>
                                  <a:gd name="connsiteX8" fmla="*/ 162490 w 192364"/>
                                  <a:gd name="connsiteY8" fmla="*/ 57150 h 257175"/>
                                  <a:gd name="connsiteX9" fmla="*/ 191065 w 192364"/>
                                  <a:gd name="connsiteY9" fmla="*/ 0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92364" h="257175">
                                    <a:moveTo>
                                      <a:pt x="48190" y="257175"/>
                                    </a:moveTo>
                                    <a:cubicBezTo>
                                      <a:pt x="32315" y="247650"/>
                                      <a:pt x="8844" y="245159"/>
                                      <a:pt x="565" y="228600"/>
                                    </a:cubicBezTo>
                                    <a:cubicBezTo>
                                      <a:pt x="-3925" y="219620"/>
                                      <a:pt x="19486" y="221833"/>
                                      <a:pt x="29140" y="219075"/>
                                    </a:cubicBezTo>
                                    <a:cubicBezTo>
                                      <a:pt x="41727" y="215479"/>
                                      <a:pt x="54540" y="212725"/>
                                      <a:pt x="67240" y="209550"/>
                                    </a:cubicBezTo>
                                    <a:cubicBezTo>
                                      <a:pt x="84945" y="174141"/>
                                      <a:pt x="111114" y="139413"/>
                                      <a:pt x="76765" y="95250"/>
                                    </a:cubicBezTo>
                                    <a:cubicBezTo>
                                      <a:pt x="64908" y="80005"/>
                                      <a:pt x="38665" y="88900"/>
                                      <a:pt x="19615" y="85725"/>
                                    </a:cubicBezTo>
                                    <a:cubicBezTo>
                                      <a:pt x="45015" y="82550"/>
                                      <a:pt x="70630" y="80779"/>
                                      <a:pt x="95815" y="76200"/>
                                    </a:cubicBezTo>
                                    <a:cubicBezTo>
                                      <a:pt x="105693" y="74404"/>
                                      <a:pt x="114736" y="69433"/>
                                      <a:pt x="124390" y="66675"/>
                                    </a:cubicBezTo>
                                    <a:cubicBezTo>
                                      <a:pt x="136977" y="63079"/>
                                      <a:pt x="149790" y="60325"/>
                                      <a:pt x="162490" y="57150"/>
                                    </a:cubicBezTo>
                                    <a:cubicBezTo>
                                      <a:pt x="201632" y="31055"/>
                                      <a:pt x="191065" y="49548"/>
                                      <a:pt x="191065" y="0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73" o:spid="_x0000_s1026" style="position:absolute;margin-left:207.4pt;margin-top:12.25pt;width:15.15pt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364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" path="m48190,257175c32315,247650,8844,245159,565,228600v-4490,-8980,18921,-6767,28575,-9525c41727,215479,54540,212725,67240,209550,84945,174141,111114,139413,76765,95250,64908,80005,38665,88900,19615,85725,45015,82550,70630,80779,95815,76200v9878,-1796,18921,-6767,28575,-9525c136977,63079,149790,60325,162490,57150,201632,31055,191065,49548,191065,e" filled="f" strokecolor="black [3040]" strokeweight="1.5pt">
                      <v:path arrowok="t" o:connecttype="custom" o:connectlocs="48190,257175;565,228600;29140,219075;67240,209550;76765,95250;19615,85725;95815,76200;124390,66675;162490,57150;191065,0" o:connectangles="0,0,0,0,0,0,0,0,0,0"/>
                    </v:shape>
                  </w:pict>
                </mc:Fallback>
              </mc:AlternateContent>
            </w:r>
            <w:r w:rsidRPr="0030626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D97EEC" wp14:editId="01E6D9D6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46050</wp:posOffset>
                      </wp:positionV>
                      <wp:extent cx="351790" cy="895350"/>
                      <wp:effectExtent l="57150" t="0" r="29210" b="5715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1790" cy="895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61.95pt;margin-top:11.5pt;width:27.7pt;height:70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" strokecolor="black [3040]">
                      <v:stroke endarrow="open"/>
                    </v:shape>
                  </w:pict>
                </mc:Fallback>
              </mc:AlternateContent>
            </w:r>
            <w:r w:rsidR="005923E5" w:rsidRPr="0030626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3F9FC4" wp14:editId="73E0DE72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422275</wp:posOffset>
                      </wp:positionV>
                      <wp:extent cx="2257425" cy="1390650"/>
                      <wp:effectExtent l="57150" t="57150" r="66675" b="57150"/>
                      <wp:wrapNone/>
                      <wp:docPr id="56" name="Прямоугольник с двумя скругленными соседними углами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1390650"/>
                              </a:xfrm>
                              <a:prstGeom prst="round2Same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56" o:spid="_x0000_s1026" style="position:absolute;margin-left:31.95pt;margin-top:33.25pt;width:177.75pt;height:10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425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" path="m231780,l2025645,v128009,,231780,103771,231780,231780l2257425,1390650r,l,1390650r,l,231780c,103771,103771,,231780,xe" filled="f" strokecolor="black [3213]" strokeweight="1.75pt">
                      <v:stroke dashstyle="dash"/>
                      <v:path arrowok="t" o:connecttype="custom" o:connectlocs="231780,0;2025645,0;2257425,231780;2257425,1390650;2257425,1390650;0,1390650;0,1390650;0,231780;231780,0" o:connectangles="0,0,0,0,0,0,0,0,0"/>
                    </v:shape>
                  </w:pict>
                </mc:Fallback>
              </mc:AlternateContent>
            </w:r>
            <w:r w:rsidR="005923E5" w:rsidRPr="0030626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C2ADC2" wp14:editId="0B90A626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422275</wp:posOffset>
                      </wp:positionV>
                      <wp:extent cx="2400300" cy="1457325"/>
                      <wp:effectExtent l="57150" t="57150" r="57150" b="66675"/>
                      <wp:wrapNone/>
                      <wp:docPr id="55" name="Прямоугольник с двумя скругленными соседними углами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14573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55" o:spid="_x0000_s1026" style="position:absolute;margin-left:26.7pt;margin-top:33.25pt;width:189pt;height:11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" path="m242892,l2157408,v134146,,242892,108746,242892,242892l2400300,1457325r,l,1457325r,l,242892c,108746,108746,,242892,xe" fillcolor="white [3212]" strokecolor="black [3213]" strokeweight="2pt">
                      <v:path arrowok="t" o:connecttype="custom" o:connectlocs="242892,0;2157408,0;2400300,242892;2400300,1457325;2400300,1457325;0,1457325;0,1457325;0,242892;242892,0" o:connectangles="0,0,0,0,0,0,0,0,0"/>
                    </v:shape>
                  </w:pict>
                </mc:Fallback>
              </mc:AlternateContent>
            </w:r>
            <w:r w:rsidR="005923E5" w:rsidRPr="003062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ачанные детали клапанов </w:t>
            </w:r>
          </w:p>
          <w:p w:rsidR="00014DF2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742BBE6" wp14:editId="662F33F4">
                      <wp:simplePos x="0" y="0"/>
                      <wp:positionH relativeFrom="column">
                        <wp:posOffset>357154</wp:posOffset>
                      </wp:positionH>
                      <wp:positionV relativeFrom="paragraph">
                        <wp:posOffset>66040</wp:posOffset>
                      </wp:positionV>
                      <wp:extent cx="305786" cy="180975"/>
                      <wp:effectExtent l="0" t="0" r="18415" b="28575"/>
                      <wp:wrapNone/>
                      <wp:docPr id="72" name="Поли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86" cy="180975"/>
                              </a:xfrm>
                              <a:custGeom>
                                <a:avLst/>
                                <a:gdLst>
                                  <a:gd name="connsiteX0" fmla="*/ 48611 w 305786"/>
                                  <a:gd name="connsiteY0" fmla="*/ 180975 h 180975"/>
                                  <a:gd name="connsiteX1" fmla="*/ 39086 w 305786"/>
                                  <a:gd name="connsiteY1" fmla="*/ 133350 h 180975"/>
                                  <a:gd name="connsiteX2" fmla="*/ 986 w 305786"/>
                                  <a:gd name="connsiteY2" fmla="*/ 123825 h 180975"/>
                                  <a:gd name="connsiteX3" fmla="*/ 20036 w 305786"/>
                                  <a:gd name="connsiteY3" fmla="*/ 95250 h 180975"/>
                                  <a:gd name="connsiteX4" fmla="*/ 77186 w 305786"/>
                                  <a:gd name="connsiteY4" fmla="*/ 66675 h 180975"/>
                                  <a:gd name="connsiteX5" fmla="*/ 124811 w 305786"/>
                                  <a:gd name="connsiteY5" fmla="*/ 57150 h 180975"/>
                                  <a:gd name="connsiteX6" fmla="*/ 153386 w 305786"/>
                                  <a:gd name="connsiteY6" fmla="*/ 47625 h 180975"/>
                                  <a:gd name="connsiteX7" fmla="*/ 162911 w 305786"/>
                                  <a:gd name="connsiteY7" fmla="*/ 19050 h 180975"/>
                                  <a:gd name="connsiteX8" fmla="*/ 191486 w 305786"/>
                                  <a:gd name="connsiteY8" fmla="*/ 9525 h 180975"/>
                                  <a:gd name="connsiteX9" fmla="*/ 305786 w 305786"/>
                                  <a:gd name="connsiteY9" fmla="*/ 0 h 180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05786" h="180975">
                                    <a:moveTo>
                                      <a:pt x="48611" y="180975"/>
                                    </a:moveTo>
                                    <a:cubicBezTo>
                                      <a:pt x="45436" y="165100"/>
                                      <a:pt x="49450" y="145787"/>
                                      <a:pt x="39086" y="133350"/>
                                    </a:cubicBezTo>
                                    <a:cubicBezTo>
                                      <a:pt x="30705" y="123293"/>
                                      <a:pt x="6840" y="135534"/>
                                      <a:pt x="986" y="123825"/>
                                    </a:cubicBezTo>
                                    <a:cubicBezTo>
                                      <a:pt x="-4134" y="113586"/>
                                      <a:pt x="11941" y="103345"/>
                                      <a:pt x="20036" y="95250"/>
                                    </a:cubicBezTo>
                                    <a:cubicBezTo>
                                      <a:pt x="35556" y="79730"/>
                                      <a:pt x="56528" y="71840"/>
                                      <a:pt x="77186" y="66675"/>
                                    </a:cubicBezTo>
                                    <a:cubicBezTo>
                                      <a:pt x="92892" y="62748"/>
                                      <a:pt x="109105" y="61077"/>
                                      <a:pt x="124811" y="57150"/>
                                    </a:cubicBezTo>
                                    <a:cubicBezTo>
                                      <a:pt x="134551" y="54715"/>
                                      <a:pt x="143861" y="50800"/>
                                      <a:pt x="153386" y="47625"/>
                                    </a:cubicBezTo>
                                    <a:cubicBezTo>
                                      <a:pt x="156561" y="38100"/>
                                      <a:pt x="155811" y="26150"/>
                                      <a:pt x="162911" y="19050"/>
                                    </a:cubicBezTo>
                                    <a:cubicBezTo>
                                      <a:pt x="170011" y="11950"/>
                                      <a:pt x="181547" y="10945"/>
                                      <a:pt x="191486" y="9525"/>
                                    </a:cubicBezTo>
                                    <a:cubicBezTo>
                                      <a:pt x="260173" y="-287"/>
                                      <a:pt x="264745" y="0"/>
                                      <a:pt x="305786" y="0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2" o:spid="_x0000_s1026" style="position:absolute;margin-left:28.1pt;margin-top:5.2pt;width:24.1pt;height:14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5786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" path="m48611,180975v-3175,-15875,839,-35188,-9525,-47625c30705,123293,6840,135534,986,123825,-4134,113586,11941,103345,20036,95250,35556,79730,56528,71840,77186,66675v15706,-3927,31919,-5598,47625,-9525c134551,54715,143861,50800,153386,47625v3175,-9525,2425,-21475,9525,-28575c170011,11950,181547,10945,191486,9525,260173,-287,264745,,305786,e" filled="f" strokecolor="black [3040]" strokeweight="1.5pt">
                      <v:path arrowok="t" o:connecttype="custom" o:connectlocs="48611,180975;39086,133350;986,123825;20036,95250;77186,66675;124811,57150;153386,47625;162911,19050;191486,9525;305786,0" o:connectangles="0,0,0,0,0,0,0,0,0,0"/>
                    </v:shape>
                  </w:pict>
                </mc:Fallback>
              </mc:AlternateContent>
            </w:r>
          </w:p>
          <w:p w:rsidR="00014DF2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E909D5" wp14:editId="762B0352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71754</wp:posOffset>
                      </wp:positionV>
                      <wp:extent cx="0" cy="981075"/>
                      <wp:effectExtent l="0" t="0" r="19050" b="952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5.65pt" to="46.2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" strokecolor="black [3040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2B63E9" wp14:editId="7AA4DD0C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71754</wp:posOffset>
                      </wp:positionV>
                      <wp:extent cx="0" cy="981075"/>
                      <wp:effectExtent l="0" t="0" r="19050" b="952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5.65pt" to="194.7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" strokecolor="black [3213]" strokeweight="1.5pt"/>
                  </w:pict>
                </mc:Fallback>
              </mc:AlternateContent>
            </w:r>
          </w:p>
          <w:p w:rsidR="00014DF2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14DF2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14DF2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14DF2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14DF2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57480</wp:posOffset>
                      </wp:positionV>
                      <wp:extent cx="495300" cy="209550"/>
                      <wp:effectExtent l="0" t="0" r="19050" b="19050"/>
                      <wp:wrapNone/>
                      <wp:docPr id="64" name="Поли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09550"/>
                              </a:xfrm>
                              <a:custGeom>
                                <a:avLst/>
                                <a:gdLst>
                                  <a:gd name="connsiteX0" fmla="*/ 495300 w 495300"/>
                                  <a:gd name="connsiteY0" fmla="*/ 0 h 209550"/>
                                  <a:gd name="connsiteX1" fmla="*/ 466725 w 495300"/>
                                  <a:gd name="connsiteY1" fmla="*/ 47625 h 209550"/>
                                  <a:gd name="connsiteX2" fmla="*/ 485775 w 495300"/>
                                  <a:gd name="connsiteY2" fmla="*/ 76200 h 209550"/>
                                  <a:gd name="connsiteX3" fmla="*/ 476250 w 495300"/>
                                  <a:gd name="connsiteY3" fmla="*/ 133350 h 209550"/>
                                  <a:gd name="connsiteX4" fmla="*/ 400050 w 495300"/>
                                  <a:gd name="connsiteY4" fmla="*/ 161925 h 209550"/>
                                  <a:gd name="connsiteX5" fmla="*/ 381000 w 495300"/>
                                  <a:gd name="connsiteY5" fmla="*/ 190500 h 209550"/>
                                  <a:gd name="connsiteX6" fmla="*/ 323850 w 495300"/>
                                  <a:gd name="connsiteY6" fmla="*/ 171450 h 209550"/>
                                  <a:gd name="connsiteX7" fmla="*/ 295275 w 495300"/>
                                  <a:gd name="connsiteY7" fmla="*/ 161925 h 209550"/>
                                  <a:gd name="connsiteX8" fmla="*/ 266700 w 495300"/>
                                  <a:gd name="connsiteY8" fmla="*/ 171450 h 209550"/>
                                  <a:gd name="connsiteX9" fmla="*/ 228600 w 495300"/>
                                  <a:gd name="connsiteY9" fmla="*/ 209550 h 209550"/>
                                  <a:gd name="connsiteX10" fmla="*/ 180975 w 495300"/>
                                  <a:gd name="connsiteY10" fmla="*/ 200025 h 209550"/>
                                  <a:gd name="connsiteX11" fmla="*/ 114300 w 495300"/>
                                  <a:gd name="connsiteY11" fmla="*/ 190500 h 209550"/>
                                  <a:gd name="connsiteX12" fmla="*/ 85725 w 495300"/>
                                  <a:gd name="connsiteY12" fmla="*/ 180975 h 209550"/>
                                  <a:gd name="connsiteX13" fmla="*/ 28575 w 495300"/>
                                  <a:gd name="connsiteY13" fmla="*/ 190500 h 209550"/>
                                  <a:gd name="connsiteX14" fmla="*/ 0 w 495300"/>
                                  <a:gd name="connsiteY14" fmla="*/ 209550 h 209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495300" h="209550">
                                    <a:moveTo>
                                      <a:pt x="495300" y="0"/>
                                    </a:moveTo>
                                    <a:cubicBezTo>
                                      <a:pt x="485775" y="15875"/>
                                      <a:pt x="469021" y="29255"/>
                                      <a:pt x="466725" y="47625"/>
                                    </a:cubicBezTo>
                                    <a:cubicBezTo>
                                      <a:pt x="465305" y="58984"/>
                                      <a:pt x="484511" y="64822"/>
                                      <a:pt x="485775" y="76200"/>
                                    </a:cubicBezTo>
                                    <a:cubicBezTo>
                                      <a:pt x="487908" y="95395"/>
                                      <a:pt x="484887" y="116076"/>
                                      <a:pt x="476250" y="133350"/>
                                    </a:cubicBezTo>
                                    <a:cubicBezTo>
                                      <a:pt x="465349" y="155151"/>
                                      <a:pt x="414855" y="158964"/>
                                      <a:pt x="400050" y="161925"/>
                                    </a:cubicBezTo>
                                    <a:cubicBezTo>
                                      <a:pt x="393700" y="171450"/>
                                      <a:pt x="392359" y="189080"/>
                                      <a:pt x="381000" y="190500"/>
                                    </a:cubicBezTo>
                                    <a:cubicBezTo>
                                      <a:pt x="361075" y="192991"/>
                                      <a:pt x="342900" y="177800"/>
                                      <a:pt x="323850" y="171450"/>
                                    </a:cubicBezTo>
                                    <a:lnTo>
                                      <a:pt x="295275" y="161925"/>
                                    </a:lnTo>
                                    <a:cubicBezTo>
                                      <a:pt x="285750" y="165100"/>
                                      <a:pt x="273800" y="164350"/>
                                      <a:pt x="266700" y="171450"/>
                                    </a:cubicBezTo>
                                    <a:cubicBezTo>
                                      <a:pt x="215900" y="222250"/>
                                      <a:pt x="304800" y="184150"/>
                                      <a:pt x="228600" y="209550"/>
                                    </a:cubicBezTo>
                                    <a:cubicBezTo>
                                      <a:pt x="212725" y="206375"/>
                                      <a:pt x="196944" y="202687"/>
                                      <a:pt x="180975" y="200025"/>
                                    </a:cubicBezTo>
                                    <a:cubicBezTo>
                                      <a:pt x="158830" y="196334"/>
                                      <a:pt x="136315" y="194903"/>
                                      <a:pt x="114300" y="190500"/>
                                    </a:cubicBezTo>
                                    <a:cubicBezTo>
                                      <a:pt x="104455" y="188531"/>
                                      <a:pt x="95250" y="184150"/>
                                      <a:pt x="85725" y="180975"/>
                                    </a:cubicBezTo>
                                    <a:cubicBezTo>
                                      <a:pt x="66675" y="184150"/>
                                      <a:pt x="46897" y="184393"/>
                                      <a:pt x="28575" y="190500"/>
                                    </a:cubicBezTo>
                                    <a:cubicBezTo>
                                      <a:pt x="17715" y="194120"/>
                                      <a:pt x="0" y="209550"/>
                                      <a:pt x="0" y="209550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64" o:spid="_x0000_s1026" style="position:absolute;margin-left:155.7pt;margin-top:12.4pt;width:39pt;height:1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" path="m495300,v-9525,15875,-26279,29255,-28575,47625c465305,58984,484511,64822,485775,76200v2133,19195,-888,39876,-9525,57150c465349,155151,414855,158964,400050,161925v-6350,9525,-7691,27155,-19050,28575c361075,192991,342900,177800,323850,171450r-28575,-9525c285750,165100,273800,164350,266700,171450v-50800,50800,38100,12700,-38100,38100c212725,206375,196944,202687,180975,200025v-22145,-3691,-44660,-5122,-66675,-9525c104455,188531,95250,184150,85725,180975v-19050,3175,-38828,3418,-57150,9525c17715,194120,,209550,,209550e" filled="f" strokecolor="black [3040]" strokeweight="1.5pt">
                      <v:path arrowok="t" o:connecttype="custom" o:connectlocs="495300,0;466725,47625;485775,76200;476250,133350;400050,161925;381000,190500;323850,171450;295275,161925;266700,171450;228600,209550;180975,200025;114300,190500;85725,180975;28575,190500;0,209550" o:connectangles="0,0,0,0,0,0,0,0,0,0,0,0,0,0,0"/>
                    </v:shape>
                  </w:pict>
                </mc:Fallback>
              </mc:AlternateContent>
            </w:r>
          </w:p>
          <w:p w:rsidR="00014DF2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25095</wp:posOffset>
                      </wp:positionV>
                      <wp:extent cx="171450" cy="96520"/>
                      <wp:effectExtent l="0" t="0" r="19050" b="3683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96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2pt,9.85pt" to="203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25095</wp:posOffset>
                      </wp:positionV>
                      <wp:extent cx="123825" cy="95250"/>
                      <wp:effectExtent l="0" t="0" r="28575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9.85pt" to="44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64367</wp:posOffset>
                      </wp:positionH>
                      <wp:positionV relativeFrom="paragraph">
                        <wp:posOffset>1270</wp:posOffset>
                      </wp:positionV>
                      <wp:extent cx="460523" cy="220403"/>
                      <wp:effectExtent l="0" t="0" r="15875" b="27305"/>
                      <wp:wrapNone/>
                      <wp:docPr id="63" name="Поли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523" cy="220403"/>
                              </a:xfrm>
                              <a:custGeom>
                                <a:avLst/>
                                <a:gdLst>
                                  <a:gd name="connsiteX0" fmla="*/ 22373 w 460523"/>
                                  <a:gd name="connsiteY0" fmla="*/ 0 h 220403"/>
                                  <a:gd name="connsiteX1" fmla="*/ 12848 w 460523"/>
                                  <a:gd name="connsiteY1" fmla="*/ 47625 h 220403"/>
                                  <a:gd name="connsiteX2" fmla="*/ 12848 w 460523"/>
                                  <a:gd name="connsiteY2" fmla="*/ 133350 h 220403"/>
                                  <a:gd name="connsiteX3" fmla="*/ 41423 w 460523"/>
                                  <a:gd name="connsiteY3" fmla="*/ 152400 h 220403"/>
                                  <a:gd name="connsiteX4" fmla="*/ 69998 w 460523"/>
                                  <a:gd name="connsiteY4" fmla="*/ 180975 h 220403"/>
                                  <a:gd name="connsiteX5" fmla="*/ 79523 w 460523"/>
                                  <a:gd name="connsiteY5" fmla="*/ 209550 h 220403"/>
                                  <a:gd name="connsiteX6" fmla="*/ 136673 w 460523"/>
                                  <a:gd name="connsiteY6" fmla="*/ 200025 h 220403"/>
                                  <a:gd name="connsiteX7" fmla="*/ 260498 w 460523"/>
                                  <a:gd name="connsiteY7" fmla="*/ 200025 h 220403"/>
                                  <a:gd name="connsiteX8" fmla="*/ 289073 w 460523"/>
                                  <a:gd name="connsiteY8" fmla="*/ 180975 h 220403"/>
                                  <a:gd name="connsiteX9" fmla="*/ 460523 w 460523"/>
                                  <a:gd name="connsiteY9" fmla="*/ 180975 h 220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60523" h="220403">
                                    <a:moveTo>
                                      <a:pt x="22373" y="0"/>
                                    </a:moveTo>
                                    <a:cubicBezTo>
                                      <a:pt x="19198" y="15875"/>
                                      <a:pt x="16775" y="31919"/>
                                      <a:pt x="12848" y="47625"/>
                                    </a:cubicBezTo>
                                    <a:cubicBezTo>
                                      <a:pt x="3694" y="84239"/>
                                      <a:pt x="-10790" y="86075"/>
                                      <a:pt x="12848" y="133350"/>
                                    </a:cubicBezTo>
                                    <a:cubicBezTo>
                                      <a:pt x="17968" y="143589"/>
                                      <a:pt x="32629" y="145071"/>
                                      <a:pt x="41423" y="152400"/>
                                    </a:cubicBezTo>
                                    <a:cubicBezTo>
                                      <a:pt x="51771" y="161024"/>
                                      <a:pt x="60473" y="171450"/>
                                      <a:pt x="69998" y="180975"/>
                                    </a:cubicBezTo>
                                    <a:cubicBezTo>
                                      <a:pt x="73173" y="190500"/>
                                      <a:pt x="72423" y="202450"/>
                                      <a:pt x="79523" y="209550"/>
                                    </a:cubicBezTo>
                                    <a:cubicBezTo>
                                      <a:pt x="103184" y="233211"/>
                                      <a:pt x="117729" y="212654"/>
                                      <a:pt x="136673" y="200025"/>
                                    </a:cubicBezTo>
                                    <a:cubicBezTo>
                                      <a:pt x="190204" y="207672"/>
                                      <a:pt x="208956" y="217206"/>
                                      <a:pt x="260498" y="200025"/>
                                    </a:cubicBezTo>
                                    <a:cubicBezTo>
                                      <a:pt x="271358" y="196405"/>
                                      <a:pt x="277677" y="182060"/>
                                      <a:pt x="289073" y="180975"/>
                                    </a:cubicBezTo>
                                    <a:cubicBezTo>
                                      <a:pt x="345966" y="175557"/>
                                      <a:pt x="403373" y="180975"/>
                                      <a:pt x="460523" y="180975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63" o:spid="_x0000_s1026" style="position:absolute;margin-left:44.45pt;margin-top:.1pt;width:36.25pt;height:1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0523,22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" path="m22373,c19198,15875,16775,31919,12848,47625v-9154,36614,-23638,38450,,85725c17968,143589,32629,145071,41423,152400v10348,8624,19050,19050,28575,28575c73173,190500,72423,202450,79523,209550v23661,23661,38206,3104,57150,-9525c190204,207672,208956,217206,260498,200025v10860,-3620,17179,-17965,28575,-19050c345966,175557,403373,180975,460523,180975e" filled="f" strokecolor="black [3040]" strokeweight="1.5pt">
                      <v:path arrowok="t" o:connecttype="custom" o:connectlocs="22373,0;12848,47625;12848,133350;41423,152400;69998,180975;79523,209550;136673,200025;260498,200025;289073,180975;460523,180975" o:connectangles="0,0,0,0,0,0,0,0,0,0"/>
                    </v:shape>
                  </w:pict>
                </mc:Fallback>
              </mc:AlternateContent>
            </w:r>
          </w:p>
          <w:p w:rsidR="00014DF2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16510</wp:posOffset>
                      </wp:positionV>
                      <wp:extent cx="123825" cy="114300"/>
                      <wp:effectExtent l="0" t="0" r="28575" b="1905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.3pt" to="184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29540</wp:posOffset>
                      </wp:positionV>
                      <wp:extent cx="600075" cy="715645"/>
                      <wp:effectExtent l="0" t="38100" r="47625" b="27305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715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9" o:spid="_x0000_s1026" type="#_x0000_t32" style="position:absolute;margin-left:61.95pt;margin-top:10.2pt;width:47.25pt;height:56.3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6355</wp:posOffset>
                      </wp:positionV>
                      <wp:extent cx="76200" cy="84455"/>
                      <wp:effectExtent l="0" t="0" r="19050" b="2984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84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3.65pt" to="52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6985</wp:posOffset>
                      </wp:positionV>
                      <wp:extent cx="981075" cy="0"/>
                      <wp:effectExtent l="0" t="0" r="9525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95pt,.55pt" to="157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" strokecolor="black [3213]" strokeweight="1.5pt"/>
                  </w:pict>
                </mc:Fallback>
              </mc:AlternateContent>
            </w:r>
          </w:p>
          <w:p w:rsidR="00014DF2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14DF2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14DF2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14DF2" w:rsidRPr="0030626A" w:rsidRDefault="00014DF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сая бейка</w:t>
            </w:r>
          </w:p>
        </w:tc>
      </w:tr>
      <w:tr w:rsidR="00FD69D0" w:rsidTr="00FD69D0">
        <w:tc>
          <w:tcPr>
            <w:tcW w:w="4785" w:type="dxa"/>
          </w:tcPr>
          <w:p w:rsidR="00FD69D0" w:rsidRDefault="00B516DF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B516DF">
              <w:rPr>
                <w:rFonts w:ascii="Times New Roman" w:hAnsi="Times New Roman"/>
                <w:color w:val="333C3F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тачать </w:t>
            </w:r>
            <w:r w:rsidRPr="00B516DF">
              <w:rPr>
                <w:rFonts w:ascii="Times New Roman" w:hAnsi="Times New Roman"/>
                <w:color w:val="333C3F"/>
                <w:sz w:val="24"/>
                <w:szCs w:val="24"/>
              </w:rPr>
              <w:t>косую бейку</w:t>
            </w:r>
            <w:r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 к </w:t>
            </w:r>
            <w:r w:rsidRPr="00B516DF">
              <w:rPr>
                <w:rFonts w:ascii="Times New Roman" w:hAnsi="Times New Roman"/>
                <w:color w:val="333C3F"/>
                <w:sz w:val="24"/>
                <w:szCs w:val="24"/>
              </w:rPr>
              <w:t>деталям клапана</w:t>
            </w:r>
            <w:r w:rsidR="00950EF6"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 швом шириной 5-</w:t>
            </w:r>
            <w:r>
              <w:rPr>
                <w:rFonts w:ascii="Times New Roman" w:hAnsi="Times New Roman"/>
                <w:color w:val="333C3F"/>
                <w:sz w:val="24"/>
                <w:szCs w:val="24"/>
              </w:rPr>
              <w:t>7 мм</w:t>
            </w:r>
            <w:r w:rsidR="008E3ED8">
              <w:rPr>
                <w:rFonts w:ascii="Times New Roman" w:hAnsi="Times New Roman"/>
                <w:color w:val="333C3F"/>
                <w:sz w:val="24"/>
                <w:szCs w:val="24"/>
              </w:rPr>
              <w:t>, выполняя в начале и конце шва закрепки</w:t>
            </w:r>
            <w:r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. </w:t>
            </w:r>
            <w:r w:rsidR="00F373BF"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Удалить </w:t>
            </w:r>
            <w:r w:rsidR="00F373BF" w:rsidRPr="00CA4816">
              <w:rPr>
                <w:rFonts w:ascii="Times New Roman" w:hAnsi="Times New Roman"/>
                <w:sz w:val="24"/>
                <w:szCs w:val="24"/>
              </w:rPr>
              <w:t xml:space="preserve">нитки временного назначения (сметочные стежки).  </w:t>
            </w:r>
          </w:p>
          <w:p w:rsidR="009E1EAB" w:rsidRDefault="009E1EAB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</w:rPr>
            </w:pPr>
          </w:p>
          <w:p w:rsidR="009E1EAB" w:rsidRDefault="009E1EAB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</w:rPr>
            </w:pPr>
          </w:p>
          <w:p w:rsidR="009E1EAB" w:rsidRDefault="009E1EAB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</w:rPr>
            </w:pPr>
          </w:p>
          <w:p w:rsidR="009E1EAB" w:rsidRDefault="009E1EAB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</w:rPr>
            </w:pPr>
          </w:p>
          <w:p w:rsidR="009E1EAB" w:rsidRDefault="009E1EAB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</w:rPr>
            </w:pPr>
          </w:p>
          <w:p w:rsidR="009E1EAB" w:rsidRDefault="009E1EAB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</w:rPr>
            </w:pPr>
          </w:p>
          <w:p w:rsidR="009E1EAB" w:rsidRDefault="009E1EAB" w:rsidP="00B516DF">
            <w:pPr>
              <w:jc w:val="both"/>
              <w:rPr>
                <w:rFonts w:ascii="Times New Roman" w:hAnsi="Times New Roman"/>
                <w:color w:val="333C3F"/>
                <w:sz w:val="24"/>
                <w:szCs w:val="24"/>
              </w:rPr>
            </w:pPr>
          </w:p>
          <w:p w:rsidR="009E1EAB" w:rsidRDefault="009E1EAB" w:rsidP="00B51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1EAB" w:rsidRDefault="008E3ED8" w:rsidP="008E3ED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49860</wp:posOffset>
                      </wp:positionV>
                      <wp:extent cx="933450" cy="371475"/>
                      <wp:effectExtent l="0" t="0" r="57150" b="66675"/>
                      <wp:wrapNone/>
                      <wp:docPr id="91" name="Прямая со стрелко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1" o:spid="_x0000_s1026" type="#_x0000_t32" style="position:absolute;margin-left:127.95pt;margin-top:11.8pt;width:73.5pt;height:29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 w:rsidR="009E1EAB" w:rsidRPr="0030626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A39772E" wp14:editId="399E043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49860</wp:posOffset>
                      </wp:positionV>
                      <wp:extent cx="847725" cy="371475"/>
                      <wp:effectExtent l="38100" t="0" r="28575" b="66675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5" o:spid="_x0000_s1026" type="#_x0000_t32" style="position:absolute;margin-left:39.45pt;margin-top:11.8pt;width:66.75pt;height:29.2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9E1EAB" w:rsidRPr="0030626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139587" wp14:editId="505C520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422275</wp:posOffset>
                      </wp:positionV>
                      <wp:extent cx="2257425" cy="1390650"/>
                      <wp:effectExtent l="57150" t="57150" r="66675" b="57150"/>
                      <wp:wrapNone/>
                      <wp:docPr id="76" name="Прямоугольник с двумя скругленными соседними углами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1390650"/>
                              </a:xfrm>
                              <a:prstGeom prst="round2Same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76" o:spid="_x0000_s1026" style="position:absolute;margin-left:31.95pt;margin-top:33.25pt;width:177.75pt;height:10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425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" path="m231780,l2025645,v128009,,231780,103771,231780,231780l2257425,1390650r,l,1390650r,l,231780c,103771,103771,,231780,xe" filled="f" strokecolor="black [3213]" strokeweight="1.75pt">
                      <v:stroke dashstyle="3 1"/>
                      <v:path arrowok="t" o:connecttype="custom" o:connectlocs="231780,0;2025645,0;2257425,231780;2257425,1390650;2257425,1390650;0,1390650;0,1390650;0,231780;231780,0" o:connectangles="0,0,0,0,0,0,0,0,0"/>
                    </v:shape>
                  </w:pict>
                </mc:Fallback>
              </mc:AlternateContent>
            </w:r>
            <w:r w:rsidR="009E1EAB" w:rsidRPr="0030626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C4C03A" wp14:editId="170F1C15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422275</wp:posOffset>
                      </wp:positionV>
                      <wp:extent cx="2400300" cy="1457325"/>
                      <wp:effectExtent l="57150" t="57150" r="57150" b="66675"/>
                      <wp:wrapNone/>
                      <wp:docPr id="77" name="Прямоугольник с двумя скругленными соседними углами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14573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77" o:spid="_x0000_s1026" style="position:absolute;margin-left:26.7pt;margin-top:33.25pt;width:189pt;height:11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" path="m242892,l2157408,v134146,,242892,108746,242892,242892l2400300,1457325r,l,1457325r,l,242892c,108746,108746,,242892,xe" fillcolor="white [3212]" strokecolor="black [3213]" strokeweight="2pt">
                      <v:path arrowok="t" o:connecttype="custom" o:connectlocs="242892,0;2157408,0;2400300,242892;2400300,1457325;2400300,1457325;0,1457325;0,1457325;0,242892;242892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крепки</w:t>
            </w:r>
          </w:p>
          <w:p w:rsidR="009E1EAB" w:rsidRDefault="009E1EAB" w:rsidP="009E1E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E1EAB" w:rsidRDefault="008E3ED8" w:rsidP="009E1E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75565</wp:posOffset>
                      </wp:positionV>
                      <wp:extent cx="1" cy="133350"/>
                      <wp:effectExtent l="0" t="0" r="19050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3335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5.95pt" to="205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" strokecolor="black [3040]" strokeweight="1.5pt">
                      <v:stroke dashstyle="3 1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75565</wp:posOffset>
                      </wp:positionV>
                      <wp:extent cx="0" cy="171450"/>
                      <wp:effectExtent l="0" t="0" r="19050" b="1905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5.95pt" to="35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" strokecolor="black [3040]" strokeweight="1.5pt">
                      <v:stroke dashstyle="3 1"/>
                    </v:line>
                  </w:pict>
                </mc:Fallback>
              </mc:AlternateContent>
            </w:r>
            <w:r w:rsidR="009E1E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A742788" wp14:editId="351D76BB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71754</wp:posOffset>
                      </wp:positionV>
                      <wp:extent cx="0" cy="981075"/>
                      <wp:effectExtent l="0" t="0" r="19050" b="9525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5.65pt" to="46.2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" strokecolor="black [3040]" strokeweight="1.5pt"/>
                  </w:pict>
                </mc:Fallback>
              </mc:AlternateContent>
            </w:r>
            <w:r w:rsidR="009E1E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60B41B" wp14:editId="06EA574A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71754</wp:posOffset>
                      </wp:positionV>
                      <wp:extent cx="0" cy="981075"/>
                      <wp:effectExtent l="0" t="0" r="19050" b="9525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5.65pt" to="194.7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" strokecolor="black [3213]" strokeweight="1.5pt"/>
                  </w:pict>
                </mc:Fallback>
              </mc:AlternateContent>
            </w:r>
          </w:p>
          <w:p w:rsidR="009E1EAB" w:rsidRDefault="009E1EAB" w:rsidP="009E1E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E1EAB" w:rsidRDefault="009E1EAB" w:rsidP="009E1E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E1EAB" w:rsidRDefault="009E1EAB" w:rsidP="009E1E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E1EAB" w:rsidRDefault="009E1EAB" w:rsidP="009E1E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D69D0" w:rsidRDefault="008E3ED8" w:rsidP="008D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A3F2D4" wp14:editId="75A7A327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351790</wp:posOffset>
                      </wp:positionV>
                      <wp:extent cx="95250" cy="123825"/>
                      <wp:effectExtent l="0" t="0" r="19050" b="28575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27.7pt" to="180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B2AFDD6" wp14:editId="7B58DF84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23215</wp:posOffset>
                      </wp:positionV>
                      <wp:extent cx="114300" cy="85725"/>
                      <wp:effectExtent l="0" t="0" r="19050" b="28575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25.45pt" to="194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B83D6EC" wp14:editId="2BD8DAE7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80340</wp:posOffset>
                      </wp:positionV>
                      <wp:extent cx="85725" cy="200025"/>
                      <wp:effectExtent l="0" t="0" r="28575" b="28575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4.2pt" to="46.2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952881D" wp14:editId="2E3CA338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80365</wp:posOffset>
                      </wp:positionV>
                      <wp:extent cx="114300" cy="95250"/>
                      <wp:effectExtent l="0" t="0" r="19050" b="19050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29.95pt" to="55.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4E5749" wp14:editId="43777159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180340</wp:posOffset>
                      </wp:positionV>
                      <wp:extent cx="371475" cy="219941"/>
                      <wp:effectExtent l="0" t="0" r="28575" b="27940"/>
                      <wp:wrapNone/>
                      <wp:docPr id="83" name="Поли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19941"/>
                              </a:xfrm>
                              <a:custGeom>
                                <a:avLst/>
                                <a:gdLst>
                                  <a:gd name="connsiteX0" fmla="*/ 371475 w 371475"/>
                                  <a:gd name="connsiteY0" fmla="*/ 0 h 219941"/>
                                  <a:gd name="connsiteX1" fmla="*/ 361950 w 371475"/>
                                  <a:gd name="connsiteY1" fmla="*/ 47625 h 219941"/>
                                  <a:gd name="connsiteX2" fmla="*/ 276225 w 371475"/>
                                  <a:gd name="connsiteY2" fmla="*/ 85725 h 219941"/>
                                  <a:gd name="connsiteX3" fmla="*/ 266700 w 371475"/>
                                  <a:gd name="connsiteY3" fmla="*/ 142875 h 219941"/>
                                  <a:gd name="connsiteX4" fmla="*/ 219075 w 371475"/>
                                  <a:gd name="connsiteY4" fmla="*/ 152400 h 219941"/>
                                  <a:gd name="connsiteX5" fmla="*/ 114300 w 371475"/>
                                  <a:gd name="connsiteY5" fmla="*/ 161925 h 219941"/>
                                  <a:gd name="connsiteX6" fmla="*/ 104775 w 371475"/>
                                  <a:gd name="connsiteY6" fmla="*/ 190500 h 219941"/>
                                  <a:gd name="connsiteX7" fmla="*/ 66675 w 371475"/>
                                  <a:gd name="connsiteY7" fmla="*/ 200025 h 219941"/>
                                  <a:gd name="connsiteX8" fmla="*/ 0 w 371475"/>
                                  <a:gd name="connsiteY8" fmla="*/ 219075 h 2199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71475" h="219941">
                                    <a:moveTo>
                                      <a:pt x="371475" y="0"/>
                                    </a:moveTo>
                                    <a:cubicBezTo>
                                      <a:pt x="368300" y="15875"/>
                                      <a:pt x="371360" y="34451"/>
                                      <a:pt x="361950" y="47625"/>
                                    </a:cubicBezTo>
                                    <a:cubicBezTo>
                                      <a:pt x="356611" y="55100"/>
                                      <a:pt x="279169" y="84547"/>
                                      <a:pt x="276225" y="85725"/>
                                    </a:cubicBezTo>
                                    <a:cubicBezTo>
                                      <a:pt x="273050" y="104775"/>
                                      <a:pt x="279269" y="128212"/>
                                      <a:pt x="266700" y="142875"/>
                                    </a:cubicBezTo>
                                    <a:cubicBezTo>
                                      <a:pt x="256164" y="155167"/>
                                      <a:pt x="235139" y="150392"/>
                                      <a:pt x="219075" y="152400"/>
                                    </a:cubicBezTo>
                                    <a:cubicBezTo>
                                      <a:pt x="184277" y="156750"/>
                                      <a:pt x="149225" y="158750"/>
                                      <a:pt x="114300" y="161925"/>
                                    </a:cubicBezTo>
                                    <a:cubicBezTo>
                                      <a:pt x="111125" y="171450"/>
                                      <a:pt x="112615" y="184228"/>
                                      <a:pt x="104775" y="190500"/>
                                    </a:cubicBezTo>
                                    <a:cubicBezTo>
                                      <a:pt x="94553" y="198678"/>
                                      <a:pt x="78707" y="194868"/>
                                      <a:pt x="66675" y="200025"/>
                                    </a:cubicBezTo>
                                    <a:cubicBezTo>
                                      <a:pt x="5787" y="226120"/>
                                      <a:pt x="73672" y="219075"/>
                                      <a:pt x="0" y="219075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83" o:spid="_x0000_s1026" style="position:absolute;margin-left:165.45pt;margin-top:14.2pt;width:29.25pt;height:1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19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" path="m371475,v-3175,15875,-115,34451,-9525,47625c356611,55100,279169,84547,276225,85725v-3175,19050,3044,42487,-9525,57150c256164,155167,235139,150392,219075,152400v-34798,4350,-69850,6350,-104775,9525c111125,171450,112615,184228,104775,190500v-10222,8178,-26068,4368,-38100,9525c5787,226120,73672,219075,,219075e" filled="f" strokecolor="black [3040]" strokeweight="1.5pt">
                      <v:path arrowok="t" o:connecttype="custom" o:connectlocs="371475,0;361950,47625;276225,85725;266700,142875;219075,152400;114300,161925;104775,190500;66675,200025;0,219075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443767" wp14:editId="4C0E3C9D">
                      <wp:simplePos x="0" y="0"/>
                      <wp:positionH relativeFrom="column">
                        <wp:posOffset>584645</wp:posOffset>
                      </wp:positionH>
                      <wp:positionV relativeFrom="paragraph">
                        <wp:posOffset>170815</wp:posOffset>
                      </wp:positionV>
                      <wp:extent cx="325945" cy="209550"/>
                      <wp:effectExtent l="0" t="0" r="17145" b="19050"/>
                      <wp:wrapNone/>
                      <wp:docPr id="82" name="Поли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945" cy="209550"/>
                              </a:xfrm>
                              <a:custGeom>
                                <a:avLst/>
                                <a:gdLst>
                                  <a:gd name="connsiteX0" fmla="*/ 11620 w 325945"/>
                                  <a:gd name="connsiteY0" fmla="*/ 0 h 209550"/>
                                  <a:gd name="connsiteX1" fmla="*/ 2095 w 325945"/>
                                  <a:gd name="connsiteY1" fmla="*/ 47625 h 209550"/>
                                  <a:gd name="connsiteX2" fmla="*/ 40195 w 325945"/>
                                  <a:gd name="connsiteY2" fmla="*/ 57150 h 209550"/>
                                  <a:gd name="connsiteX3" fmla="*/ 68770 w 325945"/>
                                  <a:gd name="connsiteY3" fmla="*/ 66675 h 209550"/>
                                  <a:gd name="connsiteX4" fmla="*/ 87820 w 325945"/>
                                  <a:gd name="connsiteY4" fmla="*/ 95250 h 209550"/>
                                  <a:gd name="connsiteX5" fmla="*/ 106870 w 325945"/>
                                  <a:gd name="connsiteY5" fmla="*/ 161925 h 209550"/>
                                  <a:gd name="connsiteX6" fmla="*/ 125920 w 325945"/>
                                  <a:gd name="connsiteY6" fmla="*/ 190500 h 209550"/>
                                  <a:gd name="connsiteX7" fmla="*/ 202120 w 325945"/>
                                  <a:gd name="connsiteY7" fmla="*/ 180975 h 209550"/>
                                  <a:gd name="connsiteX8" fmla="*/ 230695 w 325945"/>
                                  <a:gd name="connsiteY8" fmla="*/ 152400 h 209550"/>
                                  <a:gd name="connsiteX9" fmla="*/ 240220 w 325945"/>
                                  <a:gd name="connsiteY9" fmla="*/ 190500 h 209550"/>
                                  <a:gd name="connsiteX10" fmla="*/ 278320 w 325945"/>
                                  <a:gd name="connsiteY10" fmla="*/ 200025 h 209550"/>
                                  <a:gd name="connsiteX11" fmla="*/ 325945 w 325945"/>
                                  <a:gd name="connsiteY11" fmla="*/ 209550 h 209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325945" h="209550">
                                    <a:moveTo>
                                      <a:pt x="11620" y="0"/>
                                    </a:moveTo>
                                    <a:cubicBezTo>
                                      <a:pt x="8445" y="15875"/>
                                      <a:pt x="-5145" y="33145"/>
                                      <a:pt x="2095" y="47625"/>
                                    </a:cubicBezTo>
                                    <a:cubicBezTo>
                                      <a:pt x="7949" y="59334"/>
                                      <a:pt x="27608" y="53554"/>
                                      <a:pt x="40195" y="57150"/>
                                    </a:cubicBezTo>
                                    <a:cubicBezTo>
                                      <a:pt x="49849" y="59908"/>
                                      <a:pt x="59245" y="63500"/>
                                      <a:pt x="68770" y="66675"/>
                                    </a:cubicBezTo>
                                    <a:cubicBezTo>
                                      <a:pt x="75120" y="76200"/>
                                      <a:pt x="83311" y="84728"/>
                                      <a:pt x="87820" y="95250"/>
                                    </a:cubicBezTo>
                                    <a:cubicBezTo>
                                      <a:pt x="106131" y="137976"/>
                                      <a:pt x="88334" y="124854"/>
                                      <a:pt x="106870" y="161925"/>
                                    </a:cubicBezTo>
                                    <a:cubicBezTo>
                                      <a:pt x="111990" y="172164"/>
                                      <a:pt x="119570" y="180975"/>
                                      <a:pt x="125920" y="190500"/>
                                    </a:cubicBezTo>
                                    <a:cubicBezTo>
                                      <a:pt x="151320" y="187325"/>
                                      <a:pt x="178063" y="189723"/>
                                      <a:pt x="202120" y="180975"/>
                                    </a:cubicBezTo>
                                    <a:cubicBezTo>
                                      <a:pt x="214779" y="176372"/>
                                      <a:pt x="217627" y="149133"/>
                                      <a:pt x="230695" y="152400"/>
                                    </a:cubicBezTo>
                                    <a:cubicBezTo>
                                      <a:pt x="243395" y="155575"/>
                                      <a:pt x="230963" y="181243"/>
                                      <a:pt x="240220" y="190500"/>
                                    </a:cubicBezTo>
                                    <a:cubicBezTo>
                                      <a:pt x="249477" y="199757"/>
                                      <a:pt x="265541" y="197185"/>
                                      <a:pt x="278320" y="200025"/>
                                    </a:cubicBezTo>
                                    <a:cubicBezTo>
                                      <a:pt x="294124" y="203537"/>
                                      <a:pt x="325945" y="209550"/>
                                      <a:pt x="325945" y="209550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82" o:spid="_x0000_s1026" style="position:absolute;margin-left:46.05pt;margin-top:13.45pt;width:25.65pt;height:1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94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" path="m11620,c8445,15875,-5145,33145,2095,47625v5854,11709,25513,5929,38100,9525c49849,59908,59245,63500,68770,66675v6350,9525,14541,18053,19050,28575c106131,137976,88334,124854,106870,161925v5120,10239,12700,19050,19050,28575c151320,187325,178063,189723,202120,180975v12659,-4603,15507,-31842,28575,-28575c243395,155575,230963,181243,240220,190500v9257,9257,25321,6685,38100,9525c294124,203537,325945,209550,325945,209550e" filled="f" strokecolor="black [3040]" strokeweight="1.5pt">
                      <v:path arrowok="t" o:connecttype="custom" o:connectlocs="11620,0;2095,47625;40195,57150;68770,66675;87820,95250;106870,161925;125920,190500;202120,180975;230695,152400;240220,190500;278320,200025;325945,209550" o:connectangles="0,0,0,0,0,0,0,0,0,0,0,0"/>
                    </v:shape>
                  </w:pict>
                </mc:Fallback>
              </mc:AlternateContent>
            </w:r>
            <w:r w:rsidR="009E1EA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93836D7" wp14:editId="5C9CADD8">
                      <wp:simplePos x="0" y="0"/>
                      <wp:positionH relativeFrom="column">
                        <wp:posOffset>920114</wp:posOffset>
                      </wp:positionH>
                      <wp:positionV relativeFrom="paragraph">
                        <wp:posOffset>380365</wp:posOffset>
                      </wp:positionV>
                      <wp:extent cx="1190625" cy="28575"/>
                      <wp:effectExtent l="0" t="0" r="28575" b="2857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285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29.95pt" to="166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" strokecolor="black [3040]" strokeweight="1.5pt"/>
                  </w:pict>
                </mc:Fallback>
              </mc:AlternateContent>
            </w:r>
          </w:p>
        </w:tc>
      </w:tr>
      <w:tr w:rsidR="00FD69D0" w:rsidTr="00FD69D0">
        <w:tc>
          <w:tcPr>
            <w:tcW w:w="4785" w:type="dxa"/>
          </w:tcPr>
          <w:p w:rsidR="00FD69D0" w:rsidRDefault="009E1EAB" w:rsidP="00F727E1">
            <w:pPr>
              <w:pStyle w:val="a5"/>
              <w:spacing w:before="0" w:beforeAutospacing="0" w:after="0" w:afterAutospacing="0" w:line="315" w:lineRule="atLeast"/>
              <w:jc w:val="both"/>
            </w:pPr>
            <w:r>
              <w:rPr>
                <w:rFonts w:ascii="inherit" w:hAnsi="inherit" w:cs="Arial"/>
                <w:sz w:val="21"/>
                <w:szCs w:val="21"/>
                <w:bdr w:val="none" w:sz="0" w:space="0" w:color="auto" w:frame="1"/>
              </w:rPr>
              <w:t xml:space="preserve">6. </w:t>
            </w:r>
            <w:r w:rsidR="001561B7" w:rsidRPr="001561B7">
              <w:rPr>
                <w:bdr w:val="none" w:sz="0" w:space="0" w:color="auto" w:frame="1"/>
              </w:rPr>
              <w:t>Выполнить отделочную строчку</w:t>
            </w:r>
            <w:r w:rsidR="001561B7">
              <w:rPr>
                <w:bdr w:val="none" w:sz="0" w:space="0" w:color="auto" w:frame="1"/>
              </w:rPr>
              <w:t xml:space="preserve"> по косой бейке. Для выполнения отделочной строчки о</w:t>
            </w:r>
            <w:r w:rsidRPr="009E1EAB">
              <w:rPr>
                <w:bdr w:val="none" w:sz="0" w:space="0" w:color="auto" w:frame="1"/>
              </w:rPr>
              <w:t xml:space="preserve">богнуть срезы клапана  </w:t>
            </w:r>
            <w:r w:rsidR="008E3ED8">
              <w:rPr>
                <w:bdr w:val="none" w:sz="0" w:space="0" w:color="auto" w:frame="1"/>
              </w:rPr>
              <w:t>косой бейкой</w:t>
            </w:r>
            <w:r w:rsidRPr="009E1EAB">
              <w:rPr>
                <w:bdr w:val="none" w:sz="0" w:space="0" w:color="auto" w:frame="1"/>
              </w:rPr>
              <w:t>, и закрепить подогнутый край косой бейки машинной строчкой</w:t>
            </w:r>
            <w:r w:rsidR="00F727E1">
              <w:rPr>
                <w:bdr w:val="none" w:sz="0" w:space="0" w:color="auto" w:frame="1"/>
              </w:rPr>
              <w:t xml:space="preserve"> (ширина шва настрачивания подогнутого края</w:t>
            </w:r>
            <w:r w:rsidR="00F727E1" w:rsidRPr="009E1EAB">
              <w:rPr>
                <w:bdr w:val="none" w:sz="0" w:space="0" w:color="auto" w:frame="1"/>
              </w:rPr>
              <w:t xml:space="preserve"> косой бейки </w:t>
            </w:r>
            <w:r w:rsidR="00F727E1">
              <w:rPr>
                <w:bdr w:val="none" w:sz="0" w:space="0" w:color="auto" w:frame="1"/>
              </w:rPr>
              <w:t>1 мм. от сгиба)</w:t>
            </w:r>
            <w:r w:rsidRPr="009E1EAB">
              <w:rPr>
                <w:bdr w:val="none" w:sz="0" w:space="0" w:color="auto" w:frame="1"/>
              </w:rPr>
              <w:t>. Строчку прокладывают в шов притачивания косой бейки</w:t>
            </w:r>
            <w:r w:rsidR="00F727E1">
              <w:rPr>
                <w:bdr w:val="none" w:sz="0" w:space="0" w:color="auto" w:frame="1"/>
              </w:rPr>
              <w:t>.</w:t>
            </w:r>
          </w:p>
          <w:p w:rsidR="00C47941" w:rsidRDefault="00C47941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941" w:rsidRDefault="00C47941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941" w:rsidRDefault="00C47941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941" w:rsidRDefault="00C47941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69D0" w:rsidRDefault="00FD69D0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941" w:rsidRDefault="00B066FD" w:rsidP="008D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204720</wp:posOffset>
                      </wp:positionV>
                      <wp:extent cx="381000" cy="819150"/>
                      <wp:effectExtent l="38100" t="38100" r="19050" b="19050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8" o:spid="_x0000_s1026" type="#_x0000_t32" style="position:absolute;margin-left:21.45pt;margin-top:173.6pt;width:30pt;height:64.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701041</wp:posOffset>
                      </wp:positionH>
                      <wp:positionV relativeFrom="paragraph">
                        <wp:posOffset>1490346</wp:posOffset>
                      </wp:positionV>
                      <wp:extent cx="590549" cy="1171574"/>
                      <wp:effectExtent l="38100" t="38100" r="19685" b="2921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0549" cy="11715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07" o:spid="_x0000_s1026" type="#_x0000_t32" style="position:absolute;margin-left:55.2pt;margin-top:117.35pt;width:46.5pt;height:92.25pt;flip:x 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" strokecolor="black [3040]">
                      <v:stroke endarrow="open"/>
                    </v:shape>
                  </w:pict>
                </mc:Fallback>
              </mc:AlternateContent>
            </w:r>
            <w:r w:rsidR="00E2086E">
              <w:rPr>
                <w:noProof/>
              </w:rPr>
              <w:drawing>
                <wp:inline distT="0" distB="0" distL="0" distR="0" wp14:anchorId="134F69A6" wp14:editId="6894C285">
                  <wp:extent cx="2466975" cy="2351613"/>
                  <wp:effectExtent l="0" t="0" r="0" b="0"/>
                  <wp:docPr id="101" name="Рисунок 101" descr="Обработка клапана оканто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бработка клапана окантов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35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6FD" w:rsidRDefault="00B066FD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941" w:rsidRPr="00B066FD" w:rsidRDefault="00B066FD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B066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ижний клапан </w:t>
            </w:r>
          </w:p>
          <w:p w:rsidR="00B066FD" w:rsidRDefault="00B066FD" w:rsidP="008D7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6FD" w:rsidRDefault="00B066FD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B066FD">
              <w:rPr>
                <w:rFonts w:ascii="Times New Roman" w:hAnsi="Times New Roman"/>
                <w:sz w:val="24"/>
                <w:szCs w:val="24"/>
                <w:u w:val="single"/>
              </w:rPr>
              <w:t>Косая бейка</w:t>
            </w:r>
          </w:p>
          <w:p w:rsidR="00883812" w:rsidRDefault="0088381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83812" w:rsidRPr="00B066FD" w:rsidRDefault="00883812" w:rsidP="008D7C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E1EAB" w:rsidTr="00FD69D0">
        <w:tc>
          <w:tcPr>
            <w:tcW w:w="4785" w:type="dxa"/>
          </w:tcPr>
          <w:p w:rsidR="009E1EAB" w:rsidRDefault="009E1EAB" w:rsidP="009E1EAB">
            <w:pPr>
              <w:pStyle w:val="a5"/>
              <w:spacing w:before="0" w:beforeAutospacing="0" w:after="0" w:afterAutospacing="0" w:line="315" w:lineRule="atLeast"/>
              <w:rPr>
                <w:bdr w:val="none" w:sz="0" w:space="0" w:color="auto" w:frame="1"/>
              </w:rPr>
            </w:pPr>
            <w:r w:rsidRPr="00F373BF">
              <w:rPr>
                <w:bdr w:val="none" w:sz="0" w:space="0" w:color="auto" w:frame="1"/>
              </w:rPr>
              <w:t>7. Приутюжить клапан в готовом виде</w:t>
            </w:r>
          </w:p>
          <w:p w:rsidR="00F373BF" w:rsidRDefault="00F373BF" w:rsidP="009E1EAB">
            <w:pPr>
              <w:pStyle w:val="a5"/>
              <w:spacing w:before="0" w:beforeAutospacing="0" w:after="0" w:afterAutospacing="0" w:line="315" w:lineRule="atLeast"/>
              <w:rPr>
                <w:bdr w:val="none" w:sz="0" w:space="0" w:color="auto" w:frame="1"/>
              </w:rPr>
            </w:pPr>
          </w:p>
          <w:p w:rsidR="00F373BF" w:rsidRDefault="00F373BF" w:rsidP="009E1EAB">
            <w:pPr>
              <w:pStyle w:val="a5"/>
              <w:spacing w:before="0" w:beforeAutospacing="0" w:after="0" w:afterAutospacing="0" w:line="315" w:lineRule="atLeast"/>
              <w:rPr>
                <w:bdr w:val="none" w:sz="0" w:space="0" w:color="auto" w:frame="1"/>
              </w:rPr>
            </w:pPr>
          </w:p>
          <w:p w:rsidR="00F373BF" w:rsidRDefault="00F373BF" w:rsidP="009E1EAB">
            <w:pPr>
              <w:pStyle w:val="a5"/>
              <w:spacing w:before="0" w:beforeAutospacing="0" w:after="0" w:afterAutospacing="0" w:line="315" w:lineRule="atLeast"/>
              <w:rPr>
                <w:bdr w:val="none" w:sz="0" w:space="0" w:color="auto" w:frame="1"/>
              </w:rPr>
            </w:pPr>
          </w:p>
          <w:p w:rsidR="00F373BF" w:rsidRDefault="00F373BF" w:rsidP="009E1EAB">
            <w:pPr>
              <w:pStyle w:val="a5"/>
              <w:spacing w:before="0" w:beforeAutospacing="0" w:after="0" w:afterAutospacing="0" w:line="315" w:lineRule="atLeast"/>
              <w:rPr>
                <w:bdr w:val="none" w:sz="0" w:space="0" w:color="auto" w:frame="1"/>
              </w:rPr>
            </w:pPr>
          </w:p>
          <w:p w:rsidR="00F373BF" w:rsidRDefault="00F373BF" w:rsidP="009E1EAB">
            <w:pPr>
              <w:pStyle w:val="a5"/>
              <w:spacing w:before="0" w:beforeAutospacing="0" w:after="0" w:afterAutospacing="0" w:line="315" w:lineRule="atLeast"/>
              <w:rPr>
                <w:bdr w:val="none" w:sz="0" w:space="0" w:color="auto" w:frame="1"/>
              </w:rPr>
            </w:pPr>
          </w:p>
          <w:p w:rsidR="00F373BF" w:rsidRDefault="00F373BF" w:rsidP="009E1EAB">
            <w:pPr>
              <w:pStyle w:val="a5"/>
              <w:spacing w:before="0" w:beforeAutospacing="0" w:after="0" w:afterAutospacing="0" w:line="315" w:lineRule="atLeast"/>
              <w:rPr>
                <w:bdr w:val="none" w:sz="0" w:space="0" w:color="auto" w:frame="1"/>
              </w:rPr>
            </w:pPr>
          </w:p>
          <w:p w:rsidR="00F373BF" w:rsidRDefault="00F373BF" w:rsidP="009E1EAB">
            <w:pPr>
              <w:pStyle w:val="a5"/>
              <w:spacing w:before="0" w:beforeAutospacing="0" w:after="0" w:afterAutospacing="0" w:line="315" w:lineRule="atLeast"/>
              <w:rPr>
                <w:bdr w:val="none" w:sz="0" w:space="0" w:color="auto" w:frame="1"/>
              </w:rPr>
            </w:pPr>
          </w:p>
          <w:p w:rsidR="00F373BF" w:rsidRDefault="00F373BF" w:rsidP="009E1EAB">
            <w:pPr>
              <w:pStyle w:val="a5"/>
              <w:spacing w:before="0" w:beforeAutospacing="0" w:after="0" w:afterAutospacing="0" w:line="315" w:lineRule="atLeast"/>
              <w:rPr>
                <w:bdr w:val="none" w:sz="0" w:space="0" w:color="auto" w:frame="1"/>
              </w:rPr>
            </w:pPr>
          </w:p>
          <w:p w:rsidR="00F373BF" w:rsidRPr="00F373BF" w:rsidRDefault="00F373BF" w:rsidP="009E1EAB">
            <w:pPr>
              <w:pStyle w:val="a5"/>
              <w:spacing w:before="0" w:beforeAutospacing="0" w:after="0" w:afterAutospacing="0" w:line="315" w:lineRule="atLeast"/>
            </w:pPr>
          </w:p>
          <w:p w:rsidR="009E1EAB" w:rsidRDefault="009E1EAB" w:rsidP="009E1EAB">
            <w:pPr>
              <w:pStyle w:val="a5"/>
              <w:spacing w:before="0" w:beforeAutospacing="0" w:after="0" w:afterAutospacing="0" w:line="315" w:lineRule="atLeast"/>
              <w:jc w:val="both"/>
              <w:rPr>
                <w:rFonts w:ascii="inherit" w:hAnsi="inherit" w:cs="Arial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E1EAB" w:rsidRDefault="0010572B" w:rsidP="008D7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0CFD104" wp14:editId="4F92647D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367030</wp:posOffset>
                      </wp:positionV>
                      <wp:extent cx="114300" cy="514350"/>
                      <wp:effectExtent l="0" t="0" r="76200" b="57150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" o:spid="_x0000_s1026" type="#_x0000_t32" style="position:absolute;margin-left:106.2pt;margin-top:28.9pt;width:9pt;height:4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="00E2086E" w:rsidRPr="00FD53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C0F8F1" wp14:editId="491AEF3F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24180</wp:posOffset>
                      </wp:positionV>
                      <wp:extent cx="1771650" cy="1209675"/>
                      <wp:effectExtent l="57150" t="57150" r="57150" b="66675"/>
                      <wp:wrapNone/>
                      <wp:docPr id="95" name="Прямоугольник с двумя скругленными соседними углами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20967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95" o:spid="_x0000_s1026" style="position:absolute;margin-left:46.2pt;margin-top:33.4pt;width:139.5pt;height:9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0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" path="m201617,l1570033,v111350,,201617,90267,201617,201617l1771650,1209675r,l,1209675r,l,201617c,90267,90267,,201617,xe" fillcolor="#fabf8f [1945]" strokecolor="black [3213]" strokeweight="2pt">
                      <v:path arrowok="t" o:connecttype="custom" o:connectlocs="201617,0;1570033,0;1771650,201617;1771650,1209675;1771650,1209675;0,1209675;0,1209675;0,201617;201617,0" o:connectangles="0,0,0,0,0,0,0,0,0"/>
                    </v:shape>
                  </w:pict>
                </mc:Fallback>
              </mc:AlternateContent>
            </w:r>
            <w:r w:rsidR="00E2086E" w:rsidRPr="00FD53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7E89F2D" wp14:editId="522F458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24180</wp:posOffset>
                      </wp:positionV>
                      <wp:extent cx="1971675" cy="1295400"/>
                      <wp:effectExtent l="57150" t="57150" r="66675" b="57150"/>
                      <wp:wrapNone/>
                      <wp:docPr id="94" name="Прямоугольник с двумя скругленными соседними углами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295400"/>
                              </a:xfrm>
                              <a:prstGeom prst="round2SameRect">
                                <a:avLst/>
                              </a:prstGeom>
                              <a:pattFill prst="weave">
                                <a:fgClr>
                                  <a:schemeClr val="accent6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chemeClr val="accent6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222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94" o:spid="_x0000_s1026" style="position:absolute;margin-left:39.45pt;margin-top:33.4pt;width:155.25pt;height:10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1675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" path="m215904,l1755771,v119240,,215904,96664,215904,215904l1971675,1295400r,l,1295400r,l,215904c,96664,96664,,215904,xe" fillcolor="#fabf8f [1945]" strokecolor="black [3213]" strokeweight="1.75pt">
                      <v:fill r:id="rId16" o:title="" color2="#fbd4b4 [1305]" type="pattern"/>
                      <v:stroke dashstyle="3 1"/>
                      <v:path arrowok="t" o:connecttype="custom" o:connectlocs="215904,0;1755771,0;1971675,215904;1971675,1295400;1971675,1295400;0,1295400;0,1295400;0,215904;215904,0" o:connectangles="0,0,0,0,0,0,0,0,0"/>
                    </v:shape>
                  </w:pict>
                </mc:Fallback>
              </mc:AlternateContent>
            </w:r>
            <w:r w:rsidR="00F373BF">
              <w:rPr>
                <w:noProof/>
              </w:rPr>
              <w:drawing>
                <wp:inline distT="0" distB="0" distL="0" distR="0" wp14:anchorId="7A8B577B" wp14:editId="4EA80B29">
                  <wp:extent cx="342900" cy="266700"/>
                  <wp:effectExtent l="57150" t="57150" r="38100" b="3810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182012"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21304568" lon="21547776" rev="12002245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="00F373BF" w:rsidRPr="00FD53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60491D6" wp14:editId="085B9D9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26720</wp:posOffset>
                      </wp:positionV>
                      <wp:extent cx="2428875" cy="1476375"/>
                      <wp:effectExtent l="57150" t="57150" r="66675" b="66675"/>
                      <wp:wrapNone/>
                      <wp:docPr id="93" name="Прямоугольник с двумя скругленными соседними углами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476375"/>
                              </a:xfrm>
                              <a:prstGeom prst="round2SameRect">
                                <a:avLst/>
                              </a:prstGeom>
                              <a:pattFill prst="openDmnd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accent6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21299999" lon="0" rev="10799999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93" o:spid="_x0000_s1026" style="position:absolute;margin-left:21.45pt;margin-top:33.6pt;width:191.25pt;height:11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8875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" path="m246067,l2182808,v135899,,246067,110168,246067,246067l2428875,1476375r,l,1476375r,l,246067c,110168,110168,,246067,xe" fillcolor="#bfbfbf [2412]" strokecolor="black [3213]" strokeweight="2pt">
                      <v:fill r:id="rId8" o:title="" color2="#fbd4b4 [1305]" type="pattern"/>
                      <v:path arrowok="t" o:connecttype="custom" o:connectlocs="246067,0;2182808,0;2428875,246067;2428875,1476375;2428875,1476375;0,1476375;0,1476375;0,246067;246067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572B">
              <w:rPr>
                <w:rFonts w:ascii="Times New Roman" w:hAnsi="Times New Roman"/>
                <w:sz w:val="24"/>
                <w:szCs w:val="24"/>
                <w:u w:val="single"/>
              </w:rPr>
              <w:t>верхний клап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D7C86" w:rsidRDefault="008D7C86" w:rsidP="008D7C86">
      <w:pPr>
        <w:rPr>
          <w:rFonts w:ascii="Times New Roman" w:hAnsi="Times New Roman"/>
          <w:sz w:val="24"/>
          <w:szCs w:val="24"/>
        </w:rPr>
      </w:pPr>
    </w:p>
    <w:p w:rsidR="008D7C86" w:rsidRDefault="008D7C86" w:rsidP="008D7C86">
      <w:pPr>
        <w:rPr>
          <w:rFonts w:ascii="Times New Roman" w:hAnsi="Times New Roman"/>
          <w:sz w:val="24"/>
          <w:szCs w:val="24"/>
        </w:rPr>
      </w:pPr>
    </w:p>
    <w:p w:rsidR="008D7C86" w:rsidRDefault="008D7C86" w:rsidP="008D7C86">
      <w:pPr>
        <w:rPr>
          <w:rFonts w:ascii="Times New Roman" w:hAnsi="Times New Roman"/>
          <w:sz w:val="24"/>
          <w:szCs w:val="24"/>
        </w:rPr>
      </w:pPr>
    </w:p>
    <w:p w:rsidR="008D7C86" w:rsidRDefault="008D7C86" w:rsidP="008D7C86">
      <w:pPr>
        <w:rPr>
          <w:rFonts w:ascii="Times New Roman" w:hAnsi="Times New Roman"/>
          <w:sz w:val="24"/>
          <w:szCs w:val="24"/>
        </w:rPr>
      </w:pPr>
    </w:p>
    <w:p w:rsidR="00F35D12" w:rsidRDefault="00F35D12"/>
    <w:p w:rsidR="00F35D12" w:rsidRDefault="00F35D12"/>
    <w:p w:rsidR="00F35D12" w:rsidRDefault="00F35D12" w:rsidP="00F35D12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Карта пооперационного контроля</w:t>
      </w:r>
    </w:p>
    <w:p w:rsidR="00F35D12" w:rsidRDefault="00F35D12" w:rsidP="00F35D12">
      <w:pPr>
        <w:jc w:val="center"/>
        <w:rPr>
          <w:rFonts w:ascii="Times New Roman" w:hAnsi="Times New Roman"/>
          <w:b/>
          <w:sz w:val="24"/>
          <w:szCs w:val="24"/>
        </w:rPr>
      </w:pPr>
      <w:r w:rsidRPr="00C70F56">
        <w:rPr>
          <w:rFonts w:ascii="Times New Roman" w:hAnsi="Times New Roman"/>
          <w:b/>
          <w:sz w:val="24"/>
          <w:szCs w:val="24"/>
        </w:rPr>
        <w:t>«</w:t>
      </w:r>
      <w:r w:rsidRPr="00F35D12">
        <w:rPr>
          <w:rFonts w:ascii="Times New Roman" w:hAnsi="Times New Roman"/>
          <w:b/>
          <w:sz w:val="24"/>
          <w:szCs w:val="24"/>
        </w:rPr>
        <w:t>Обработка клапана</w:t>
      </w:r>
      <w:r w:rsidRPr="00C70F56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992"/>
        <w:gridCol w:w="958"/>
      </w:tblGrid>
      <w:tr w:rsidR="00F35D12" w:rsidTr="009224B4">
        <w:tc>
          <w:tcPr>
            <w:tcW w:w="817" w:type="dxa"/>
          </w:tcPr>
          <w:p w:rsidR="00F35D12" w:rsidRPr="001F3A40" w:rsidRDefault="00F35D12" w:rsidP="009224B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58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F35D12" w:rsidTr="009224B4">
        <w:tc>
          <w:tcPr>
            <w:tcW w:w="817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35D12" w:rsidRPr="00764927" w:rsidRDefault="00F35D12" w:rsidP="0092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 xml:space="preserve">Правильная организация рабочего места,  наличие формы -                                        (да/нет)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35D12" w:rsidRPr="00764927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12" w:rsidTr="009224B4">
        <w:tc>
          <w:tcPr>
            <w:tcW w:w="817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35D12" w:rsidRPr="00764927" w:rsidRDefault="00F35D12" w:rsidP="0010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10572B" w:rsidRPr="00764927">
              <w:rPr>
                <w:rFonts w:ascii="Times New Roman" w:hAnsi="Times New Roman"/>
                <w:sz w:val="24"/>
                <w:szCs w:val="24"/>
              </w:rPr>
              <w:t>дублирования верхнего клапана клеевой прокладкой</w:t>
            </w:r>
            <w:r w:rsidRPr="00764927">
              <w:rPr>
                <w:rFonts w:ascii="Times New Roman" w:hAnsi="Times New Roman"/>
                <w:sz w:val="24"/>
                <w:szCs w:val="24"/>
              </w:rPr>
              <w:t xml:space="preserve"> - (да/нет)</w:t>
            </w:r>
          </w:p>
        </w:tc>
        <w:tc>
          <w:tcPr>
            <w:tcW w:w="992" w:type="dxa"/>
          </w:tcPr>
          <w:p w:rsidR="00F35D12" w:rsidRPr="00764927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12" w:rsidTr="009224B4">
        <w:tc>
          <w:tcPr>
            <w:tcW w:w="817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35D12" w:rsidRPr="00764927" w:rsidRDefault="00F35D12" w:rsidP="0010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10572B" w:rsidRPr="00764927">
              <w:rPr>
                <w:rFonts w:ascii="Times New Roman" w:hAnsi="Times New Roman"/>
                <w:sz w:val="24"/>
                <w:szCs w:val="24"/>
              </w:rPr>
              <w:t xml:space="preserve">стачивания деталей верхнего и нижнего клапана (ширина шва стачивания деталей клапанов 2-3 мм.)    </w:t>
            </w:r>
            <w:r w:rsidRPr="00764927">
              <w:rPr>
                <w:rFonts w:ascii="Times New Roman" w:hAnsi="Times New Roman"/>
                <w:sz w:val="24"/>
                <w:szCs w:val="24"/>
              </w:rPr>
              <w:t xml:space="preserve">- (да/нет)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35D12" w:rsidRPr="00764927" w:rsidRDefault="00764927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12" w:rsidTr="009224B4">
        <w:tc>
          <w:tcPr>
            <w:tcW w:w="817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F35D12" w:rsidRPr="00764927" w:rsidRDefault="00F35D12" w:rsidP="00105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10572B" w:rsidRPr="00764927">
              <w:rPr>
                <w:rFonts w:ascii="Times New Roman" w:hAnsi="Times New Roman"/>
                <w:sz w:val="24"/>
                <w:szCs w:val="24"/>
              </w:rPr>
              <w:t xml:space="preserve">притачивания косой бейки к срезам клапана (ширина шва стачивания деталей клапанов 5-7 мм.)     </w:t>
            </w:r>
            <w:r w:rsidRPr="00764927">
              <w:rPr>
                <w:rFonts w:ascii="Times New Roman" w:hAnsi="Times New Roman"/>
                <w:sz w:val="24"/>
                <w:szCs w:val="24"/>
              </w:rPr>
              <w:t xml:space="preserve">- (да/нет)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35D12" w:rsidRPr="00764927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12" w:rsidTr="009224B4">
        <w:tc>
          <w:tcPr>
            <w:tcW w:w="817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35D12" w:rsidRPr="00764927" w:rsidRDefault="005A16A5" w:rsidP="0092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>Наличие закрепок при выполнении притачивания косой бейки к срезам клапана, их оптимальная длина    (5-7) ±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764927">
                <w:rPr>
                  <w:rFonts w:ascii="Times New Roman" w:hAnsi="Times New Roman"/>
                  <w:sz w:val="24"/>
                  <w:szCs w:val="24"/>
                </w:rPr>
                <w:t>1 мм</w:t>
              </w:r>
            </w:smartTag>
            <w:r w:rsidRPr="00764927">
              <w:rPr>
                <w:rFonts w:ascii="Times New Roman" w:hAnsi="Times New Roman"/>
                <w:sz w:val="24"/>
                <w:szCs w:val="24"/>
              </w:rPr>
              <w:t xml:space="preserve">  - (да/нет)                                </w:t>
            </w:r>
          </w:p>
        </w:tc>
        <w:tc>
          <w:tcPr>
            <w:tcW w:w="992" w:type="dxa"/>
          </w:tcPr>
          <w:p w:rsidR="00F35D12" w:rsidRPr="00764927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12" w:rsidTr="009224B4">
        <w:tc>
          <w:tcPr>
            <w:tcW w:w="817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F35D12" w:rsidRPr="00764927" w:rsidRDefault="00883812" w:rsidP="0092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 xml:space="preserve">Качество выполнения отделочной строчки по </w:t>
            </w:r>
            <w:r w:rsidR="00764927" w:rsidRPr="00764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927" w:rsidRPr="0076492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косой бейке (ширина шва настрачивания</w:t>
            </w:r>
            <w:r w:rsidR="000E3E4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подогнутого края косой бейки </w:t>
            </w:r>
            <w:bookmarkStart w:id="0" w:name="_GoBack"/>
            <w:bookmarkEnd w:id="0"/>
            <w:r w:rsidR="00764927" w:rsidRPr="0076492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1 мм. от сгиба) </w:t>
            </w:r>
            <w:r w:rsidR="00764927" w:rsidRPr="00764927">
              <w:rPr>
                <w:rFonts w:ascii="Times New Roman" w:hAnsi="Times New Roman"/>
                <w:sz w:val="24"/>
                <w:szCs w:val="24"/>
              </w:rPr>
              <w:t xml:space="preserve">- (да/нет)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35D12" w:rsidRPr="00764927" w:rsidRDefault="00764927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12" w:rsidTr="009224B4">
        <w:tc>
          <w:tcPr>
            <w:tcW w:w="817" w:type="dxa"/>
          </w:tcPr>
          <w:p w:rsidR="00F35D12" w:rsidRPr="001F3A40" w:rsidRDefault="00764927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F35D12" w:rsidRPr="00764927" w:rsidRDefault="00F35D12" w:rsidP="0092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 xml:space="preserve">Качество  ВТО   готовой работы - (да/нет)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35D12" w:rsidRPr="00764927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12" w:rsidTr="009224B4">
        <w:tc>
          <w:tcPr>
            <w:tcW w:w="817" w:type="dxa"/>
          </w:tcPr>
          <w:p w:rsidR="00F35D12" w:rsidRPr="001F3A40" w:rsidRDefault="00764927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5D12" w:rsidRPr="001F3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F35D12" w:rsidRPr="00764927" w:rsidRDefault="00F35D12" w:rsidP="0092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 xml:space="preserve">Соблюдение безопасных приемов труда  - (да/нет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35D12" w:rsidRPr="00764927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D12" w:rsidTr="009224B4">
        <w:tc>
          <w:tcPr>
            <w:tcW w:w="817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A4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F35D12" w:rsidRPr="001F3A40" w:rsidRDefault="00F35D12" w:rsidP="00922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D12" w:rsidRPr="00C70F56" w:rsidRDefault="00F35D12" w:rsidP="00F35D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5D12" w:rsidRDefault="00F35D12" w:rsidP="00F35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е замечания:________________________________________________________</w:t>
      </w:r>
    </w:p>
    <w:p w:rsidR="00F35D12" w:rsidRDefault="00F35D12" w:rsidP="00F35D12"/>
    <w:p w:rsidR="00F35D12" w:rsidRDefault="00F35D12"/>
    <w:sectPr w:rsidR="00F35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52"/>
    <w:rsid w:val="00014DF2"/>
    <w:rsid w:val="000D2287"/>
    <w:rsid w:val="000E3E4D"/>
    <w:rsid w:val="0010572B"/>
    <w:rsid w:val="001561B7"/>
    <w:rsid w:val="001566C3"/>
    <w:rsid w:val="001B4F5D"/>
    <w:rsid w:val="002B40EB"/>
    <w:rsid w:val="0030626A"/>
    <w:rsid w:val="00344BDA"/>
    <w:rsid w:val="00460DA4"/>
    <w:rsid w:val="004C0EF6"/>
    <w:rsid w:val="005923E5"/>
    <w:rsid w:val="005A16A5"/>
    <w:rsid w:val="005A53D8"/>
    <w:rsid w:val="005D303D"/>
    <w:rsid w:val="00764927"/>
    <w:rsid w:val="00877106"/>
    <w:rsid w:val="00883812"/>
    <w:rsid w:val="008D7C86"/>
    <w:rsid w:val="008E3ED8"/>
    <w:rsid w:val="00900CFE"/>
    <w:rsid w:val="00950EF6"/>
    <w:rsid w:val="009B38B0"/>
    <w:rsid w:val="009C136D"/>
    <w:rsid w:val="009E1EAB"/>
    <w:rsid w:val="009E3073"/>
    <w:rsid w:val="00A44D3F"/>
    <w:rsid w:val="00AC11D9"/>
    <w:rsid w:val="00AE03BD"/>
    <w:rsid w:val="00B066FD"/>
    <w:rsid w:val="00B516DF"/>
    <w:rsid w:val="00BB0EDE"/>
    <w:rsid w:val="00C47941"/>
    <w:rsid w:val="00C6458D"/>
    <w:rsid w:val="00CD2078"/>
    <w:rsid w:val="00D25A52"/>
    <w:rsid w:val="00DF74DF"/>
    <w:rsid w:val="00E2086E"/>
    <w:rsid w:val="00F35D12"/>
    <w:rsid w:val="00F373BF"/>
    <w:rsid w:val="00F4593B"/>
    <w:rsid w:val="00F727E1"/>
    <w:rsid w:val="00FB2F27"/>
    <w:rsid w:val="00FD53C4"/>
    <w:rsid w:val="00FD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86"/>
    <w:pPr>
      <w:keepNext/>
      <w:spacing w:after="240"/>
      <w:jc w:val="center"/>
      <w:outlineLvl w:val="0"/>
    </w:pPr>
    <w:rPr>
      <w:rFonts w:ascii="Times New Roman" w:hAnsi="Times New Roman" w:cs="Arial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C86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D7C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8D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D7C86"/>
    <w:rPr>
      <w:b/>
    </w:rPr>
  </w:style>
  <w:style w:type="character" w:customStyle="1" w:styleId="apple-converted-space">
    <w:name w:val="apple-converted-space"/>
    <w:basedOn w:val="a0"/>
    <w:rsid w:val="00877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86"/>
    <w:pPr>
      <w:keepNext/>
      <w:spacing w:after="240"/>
      <w:jc w:val="center"/>
      <w:outlineLvl w:val="0"/>
    </w:pPr>
    <w:rPr>
      <w:rFonts w:ascii="Times New Roman" w:hAnsi="Times New Roman" w:cs="Arial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C86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D7C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8D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D7C86"/>
    <w:rPr>
      <w:b/>
    </w:rPr>
  </w:style>
  <w:style w:type="character" w:customStyle="1" w:styleId="apple-converted-space">
    <w:name w:val="apple-converted-space"/>
    <w:basedOn w:val="a0"/>
    <w:rsid w:val="00877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gi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A895-900B-4091-97C5-B3A8AC49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Антропова</dc:creator>
  <cp:keywords/>
  <dc:description/>
  <cp:lastModifiedBy>Елена Анатольевна Антропова</cp:lastModifiedBy>
  <cp:revision>26</cp:revision>
  <dcterms:created xsi:type="dcterms:W3CDTF">2015-10-08T06:28:00Z</dcterms:created>
  <dcterms:modified xsi:type="dcterms:W3CDTF">2016-08-30T04:07:00Z</dcterms:modified>
</cp:coreProperties>
</file>